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1F43C1" w:rsidRDefault="009C0731" w:rsidP="009C0731">
      <w:pPr>
        <w:jc w:val="center"/>
        <w:rPr>
          <w:sz w:val="28"/>
        </w:rPr>
      </w:pPr>
      <w:r w:rsidRPr="001F43C1">
        <w:rPr>
          <w:noProof/>
          <w:sz w:val="28"/>
        </w:rPr>
        <w:drawing>
          <wp:inline distT="0" distB="0" distL="0" distR="0" wp14:anchorId="22F47BED" wp14:editId="1842F051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1F43C1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1F43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1F43C1">
        <w:rPr>
          <w:b/>
          <w:bCs/>
          <w:sz w:val="28"/>
          <w:szCs w:val="28"/>
        </w:rPr>
        <w:t>МИНИСТЕРСТВО СЕЛЬСКОГО ХОЗЯЙСТВА</w:t>
      </w:r>
    </w:p>
    <w:p w:rsidR="009C0731" w:rsidRPr="001F43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1F43C1">
        <w:rPr>
          <w:b/>
          <w:bCs/>
          <w:sz w:val="28"/>
          <w:szCs w:val="28"/>
        </w:rPr>
        <w:t>НОВОСИБИРСКОЙ ОБЛАСТИ</w:t>
      </w:r>
    </w:p>
    <w:p w:rsidR="009C0731" w:rsidRPr="001F43C1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1F43C1" w:rsidRDefault="009C0731" w:rsidP="009C0731">
      <w:pPr>
        <w:jc w:val="center"/>
        <w:rPr>
          <w:b/>
          <w:bCs/>
          <w:sz w:val="32"/>
          <w:szCs w:val="32"/>
        </w:rPr>
      </w:pPr>
      <w:r w:rsidRPr="001F43C1">
        <w:rPr>
          <w:b/>
          <w:bCs/>
          <w:sz w:val="32"/>
          <w:szCs w:val="32"/>
        </w:rPr>
        <w:t>ПРИКАЗ</w:t>
      </w:r>
    </w:p>
    <w:p w:rsidR="009C0731" w:rsidRPr="001F43C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1F43C1" w:rsidRDefault="00C105B9" w:rsidP="009C0731">
      <w:pPr>
        <w:keepNext/>
        <w:outlineLvl w:val="0"/>
        <w:rPr>
          <w:sz w:val="28"/>
          <w:szCs w:val="20"/>
        </w:rPr>
      </w:pPr>
      <w:r>
        <w:rPr>
          <w:sz w:val="28"/>
          <w:szCs w:val="20"/>
        </w:rPr>
        <w:t>_________</w:t>
      </w:r>
      <w:r w:rsidR="009C0731" w:rsidRPr="001F43C1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  <w:t xml:space="preserve"> </w:t>
      </w:r>
      <w:r w:rsidR="009C0731" w:rsidRPr="001F43C1">
        <w:rPr>
          <w:sz w:val="28"/>
          <w:szCs w:val="20"/>
        </w:rPr>
        <w:tab/>
        <w:t xml:space="preserve">                </w:t>
      </w:r>
      <w:r w:rsidR="009C0731" w:rsidRPr="001F43C1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</w:r>
      <w:r w:rsidR="005C579F">
        <w:rPr>
          <w:sz w:val="28"/>
          <w:szCs w:val="20"/>
        </w:rPr>
        <w:tab/>
      </w:r>
      <w:r w:rsidR="005C579F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  <w:t xml:space="preserve">       </w:t>
      </w:r>
      <w:r>
        <w:rPr>
          <w:sz w:val="28"/>
          <w:szCs w:val="20"/>
        </w:rPr>
        <w:t>__________</w:t>
      </w:r>
    </w:p>
    <w:p w:rsidR="009C0731" w:rsidRPr="001F43C1" w:rsidRDefault="009C0731" w:rsidP="009C0731">
      <w:pPr>
        <w:ind w:firstLine="709"/>
        <w:rPr>
          <w:sz w:val="28"/>
        </w:rPr>
      </w:pPr>
    </w:p>
    <w:p w:rsidR="009C0731" w:rsidRPr="001F43C1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г. Новосибирск</w:t>
      </w:r>
    </w:p>
    <w:p w:rsidR="009C0731" w:rsidRPr="001F43C1" w:rsidRDefault="009C0731" w:rsidP="009C0731">
      <w:pPr>
        <w:jc w:val="center"/>
        <w:rPr>
          <w:noProof/>
          <w:sz w:val="28"/>
          <w:szCs w:val="28"/>
        </w:rPr>
      </w:pPr>
    </w:p>
    <w:p w:rsidR="009C0731" w:rsidRPr="001F43C1" w:rsidRDefault="000D6D5E" w:rsidP="00B523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6D5E">
        <w:rPr>
          <w:sz w:val="28"/>
          <w:szCs w:val="28"/>
        </w:rPr>
        <w:t xml:space="preserve">Об утверждении форм </w:t>
      </w:r>
      <w:r w:rsidR="00EA3E3F">
        <w:rPr>
          <w:sz w:val="28"/>
          <w:szCs w:val="28"/>
        </w:rPr>
        <w:t xml:space="preserve">документов </w:t>
      </w:r>
      <w:r w:rsidR="00C01EF6">
        <w:rPr>
          <w:sz w:val="28"/>
          <w:szCs w:val="28"/>
        </w:rPr>
        <w:t xml:space="preserve">для предоставления </w:t>
      </w:r>
      <w:r w:rsidR="00E97E46">
        <w:rPr>
          <w:sz w:val="28"/>
          <w:szCs w:val="28"/>
        </w:rPr>
        <w:t xml:space="preserve">субсидии </w:t>
      </w:r>
      <w:r w:rsidR="00C90ED5">
        <w:rPr>
          <w:sz w:val="28"/>
          <w:szCs w:val="28"/>
        </w:rPr>
        <w:t xml:space="preserve">из областного бюджета </w:t>
      </w:r>
      <w:r w:rsidR="00E97E46">
        <w:rPr>
          <w:sz w:val="28"/>
          <w:szCs w:val="28"/>
        </w:rPr>
        <w:t>местным бюджетам на </w:t>
      </w:r>
      <w:r w:rsidR="00E97E46" w:rsidRPr="0021337A">
        <w:rPr>
          <w:sz w:val="28"/>
          <w:szCs w:val="28"/>
        </w:rPr>
        <w:t>софинансирование расходных обязательств муниципальных образований Новосибирской области на подготовку проектов межевания земельных участков и на проведение кадастровых работ</w:t>
      </w:r>
    </w:p>
    <w:p w:rsidR="00851F7A" w:rsidRPr="001F43C1" w:rsidRDefault="00851F7A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5C6E" w:rsidRDefault="000D6D5E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Новосибирской области </w:t>
      </w:r>
      <w:r w:rsidR="00561E52" w:rsidRPr="000D6D5E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561E52" w:rsidRPr="000D6D5E">
        <w:rPr>
          <w:rFonts w:ascii="Times New Roman" w:hAnsi="Times New Roman" w:cs="Times New Roman"/>
          <w:sz w:val="28"/>
          <w:szCs w:val="28"/>
        </w:rPr>
        <w:t>т</w:t>
      </w:r>
      <w:r w:rsidR="00561E52">
        <w:rPr>
          <w:rFonts w:ascii="Times New Roman" w:hAnsi="Times New Roman" w:cs="Times New Roman"/>
          <w:sz w:val="28"/>
          <w:szCs w:val="28"/>
        </w:rPr>
        <w:t> </w:t>
      </w:r>
      <w:r w:rsidRPr="000D6D5E">
        <w:rPr>
          <w:rFonts w:ascii="Times New Roman" w:hAnsi="Times New Roman" w:cs="Times New Roman"/>
          <w:sz w:val="28"/>
          <w:szCs w:val="28"/>
        </w:rPr>
        <w:t xml:space="preserve">02.0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6D5E">
        <w:rPr>
          <w:rFonts w:ascii="Times New Roman" w:hAnsi="Times New Roman" w:cs="Times New Roman"/>
          <w:sz w:val="28"/>
          <w:szCs w:val="28"/>
        </w:rPr>
        <w:t xml:space="preserve"> 3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D5E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D5E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6D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5C6E" w:rsidRDefault="000D5C6E" w:rsidP="000D5C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0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Ю:</w:t>
      </w:r>
    </w:p>
    <w:p w:rsidR="000D6D5E" w:rsidRPr="000D6D5E" w:rsidRDefault="000D6D5E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>1.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Pr="000D6D5E">
        <w:rPr>
          <w:rFonts w:ascii="Times New Roman" w:hAnsi="Times New Roman" w:cs="Times New Roman"/>
          <w:sz w:val="28"/>
          <w:szCs w:val="28"/>
        </w:rPr>
        <w:t>Утвердить:</w:t>
      </w:r>
    </w:p>
    <w:p w:rsidR="000D6D5E" w:rsidRPr="000D6D5E" w:rsidRDefault="000D6D5E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>1)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="003A7BCB">
        <w:rPr>
          <w:rFonts w:ascii="Times New Roman" w:hAnsi="Times New Roman" w:cs="Times New Roman"/>
          <w:sz w:val="28"/>
          <w:szCs w:val="28"/>
        </w:rPr>
        <w:t>ф</w:t>
      </w:r>
      <w:r w:rsidRPr="000D6D5E">
        <w:rPr>
          <w:rFonts w:ascii="Times New Roman" w:hAnsi="Times New Roman" w:cs="Times New Roman"/>
          <w:sz w:val="28"/>
          <w:szCs w:val="28"/>
        </w:rPr>
        <w:t xml:space="preserve">орму </w:t>
      </w:r>
      <w:r w:rsidR="00C105B9">
        <w:rPr>
          <w:rFonts w:ascii="Times New Roman" w:hAnsi="Times New Roman" w:cs="Times New Roman"/>
          <w:sz w:val="28"/>
          <w:szCs w:val="28"/>
        </w:rPr>
        <w:t>заяв</w:t>
      </w:r>
      <w:r w:rsidR="00C01EF6">
        <w:rPr>
          <w:rFonts w:ascii="Times New Roman" w:hAnsi="Times New Roman" w:cs="Times New Roman"/>
          <w:sz w:val="28"/>
          <w:szCs w:val="28"/>
        </w:rPr>
        <w:t xml:space="preserve">ления на предоставление субсидии </w:t>
      </w:r>
      <w:r w:rsidR="00C90ED5" w:rsidRPr="00C90ED5">
        <w:rPr>
          <w:rFonts w:ascii="Times New Roman" w:hAnsi="Times New Roman" w:cs="Times New Roman"/>
          <w:sz w:val="28"/>
          <w:szCs w:val="28"/>
        </w:rPr>
        <w:t>из областного бюджета бюджету муниципального образования</w:t>
      </w:r>
      <w:r w:rsidR="00C90ED5" w:rsidRPr="00C01EF6">
        <w:rPr>
          <w:rFonts w:ascii="Times New Roman" w:hAnsi="Times New Roman" w:cs="Times New Roman"/>
          <w:sz w:val="28"/>
          <w:szCs w:val="28"/>
        </w:rPr>
        <w:t xml:space="preserve"> </w:t>
      </w:r>
      <w:r w:rsidR="00C90ED5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C01EF6" w:rsidRPr="00C01EF6">
        <w:rPr>
          <w:rFonts w:ascii="Times New Roman" w:hAnsi="Times New Roman" w:cs="Times New Roman"/>
          <w:sz w:val="28"/>
          <w:szCs w:val="28"/>
        </w:rPr>
        <w:t>на</w:t>
      </w:r>
      <w:r w:rsidR="00C01EF6">
        <w:rPr>
          <w:rFonts w:ascii="Times New Roman" w:hAnsi="Times New Roman" w:cs="Times New Roman"/>
          <w:sz w:val="28"/>
          <w:szCs w:val="28"/>
        </w:rPr>
        <w:t> </w:t>
      </w:r>
      <w:r w:rsidR="00C01EF6" w:rsidRPr="0021337A">
        <w:rPr>
          <w:rFonts w:ascii="Times New Roman" w:hAnsi="Times New Roman" w:cs="Times New Roman"/>
          <w:sz w:val="28"/>
          <w:szCs w:val="28"/>
        </w:rPr>
        <w:t xml:space="preserve">софинансирование расходных обязательств </w:t>
      </w:r>
      <w:r w:rsidR="00C90ED5" w:rsidRPr="0021337A">
        <w:rPr>
          <w:rFonts w:ascii="Times New Roman" w:hAnsi="Times New Roman" w:cs="Times New Roman"/>
          <w:sz w:val="28"/>
          <w:szCs w:val="28"/>
        </w:rPr>
        <w:t>муниципальн</w:t>
      </w:r>
      <w:r w:rsidR="00C90ED5">
        <w:rPr>
          <w:rFonts w:ascii="Times New Roman" w:hAnsi="Times New Roman" w:cs="Times New Roman"/>
          <w:sz w:val="28"/>
          <w:szCs w:val="28"/>
        </w:rPr>
        <w:t>ого</w:t>
      </w:r>
      <w:r w:rsidR="00C90ED5" w:rsidRPr="0021337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90ED5">
        <w:rPr>
          <w:rFonts w:ascii="Times New Roman" w:hAnsi="Times New Roman" w:cs="Times New Roman"/>
          <w:sz w:val="28"/>
          <w:szCs w:val="28"/>
        </w:rPr>
        <w:t>я</w:t>
      </w:r>
      <w:r w:rsidR="00C90ED5" w:rsidRPr="0021337A">
        <w:rPr>
          <w:rFonts w:ascii="Times New Roman" w:hAnsi="Times New Roman" w:cs="Times New Roman"/>
          <w:sz w:val="28"/>
          <w:szCs w:val="28"/>
        </w:rPr>
        <w:t xml:space="preserve"> </w:t>
      </w:r>
      <w:r w:rsidR="00C01EF6" w:rsidRPr="0021337A">
        <w:rPr>
          <w:rFonts w:ascii="Times New Roman" w:hAnsi="Times New Roman" w:cs="Times New Roman"/>
          <w:sz w:val="28"/>
          <w:szCs w:val="28"/>
        </w:rPr>
        <w:t>на подготовку проектов межевания земельных участков и на проведение кадастровых работ</w:t>
      </w:r>
      <w:r w:rsidR="00F72249">
        <w:rPr>
          <w:rFonts w:ascii="Times New Roman" w:hAnsi="Times New Roman" w:cs="Times New Roman"/>
          <w:sz w:val="28"/>
          <w:szCs w:val="28"/>
        </w:rPr>
        <w:t>, согласно</w:t>
      </w:r>
      <w:r w:rsidR="00F72249" w:rsidDel="00F72249">
        <w:rPr>
          <w:rFonts w:ascii="Times New Roman" w:hAnsi="Times New Roman" w:cs="Times New Roman"/>
          <w:sz w:val="28"/>
          <w:szCs w:val="28"/>
        </w:rPr>
        <w:t xml:space="preserve"> </w:t>
      </w:r>
      <w:r w:rsidR="005D40CC" w:rsidRPr="005D40CC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5D40CC">
        <w:rPr>
          <w:rFonts w:ascii="Times New Roman" w:hAnsi="Times New Roman" w:cs="Times New Roman"/>
          <w:sz w:val="28"/>
          <w:szCs w:val="28"/>
        </w:rPr>
        <w:t>1 к настоящему приказу</w:t>
      </w:r>
      <w:r w:rsidRPr="000D6D5E">
        <w:rPr>
          <w:rFonts w:ascii="Times New Roman" w:hAnsi="Times New Roman" w:cs="Times New Roman"/>
          <w:sz w:val="28"/>
          <w:szCs w:val="28"/>
        </w:rPr>
        <w:t>;</w:t>
      </w:r>
    </w:p>
    <w:p w:rsidR="005D40CC" w:rsidRPr="000D6D5E" w:rsidRDefault="000D6D5E" w:rsidP="005D4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>2)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="003A7BCB">
        <w:rPr>
          <w:rFonts w:ascii="Times New Roman" w:hAnsi="Times New Roman" w:cs="Times New Roman"/>
          <w:sz w:val="28"/>
          <w:szCs w:val="28"/>
        </w:rPr>
        <w:t>ф</w:t>
      </w:r>
      <w:r w:rsidRPr="000D6D5E">
        <w:rPr>
          <w:rFonts w:ascii="Times New Roman" w:hAnsi="Times New Roman" w:cs="Times New Roman"/>
          <w:sz w:val="28"/>
          <w:szCs w:val="28"/>
        </w:rPr>
        <w:t xml:space="preserve">орму расчета </w:t>
      </w:r>
      <w:r w:rsidR="00C01EF6">
        <w:rPr>
          <w:rFonts w:ascii="Times New Roman" w:hAnsi="Times New Roman" w:cs="Times New Roman"/>
          <w:sz w:val="28"/>
          <w:szCs w:val="28"/>
        </w:rPr>
        <w:t xml:space="preserve">размера субсидии </w:t>
      </w:r>
      <w:r w:rsidR="00C90ED5" w:rsidRPr="00531CD0">
        <w:rPr>
          <w:rFonts w:ascii="Times New Roman" w:hAnsi="Times New Roman" w:cs="Times New Roman"/>
          <w:sz w:val="28"/>
          <w:szCs w:val="28"/>
        </w:rPr>
        <w:t>из областного бюджета бюджету муниципального образования Новосибирской области на софинансирование расходных обязательств муниципальн</w:t>
      </w:r>
      <w:r w:rsidR="00C90ED5">
        <w:rPr>
          <w:rFonts w:ascii="Times New Roman" w:hAnsi="Times New Roman" w:cs="Times New Roman"/>
          <w:sz w:val="28"/>
          <w:szCs w:val="28"/>
        </w:rPr>
        <w:t>ого</w:t>
      </w:r>
      <w:r w:rsidR="00C90ED5" w:rsidRPr="00531CD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90ED5">
        <w:rPr>
          <w:rFonts w:ascii="Times New Roman" w:hAnsi="Times New Roman" w:cs="Times New Roman"/>
          <w:sz w:val="28"/>
          <w:szCs w:val="28"/>
        </w:rPr>
        <w:t>я</w:t>
      </w:r>
      <w:r w:rsidR="00C90ED5" w:rsidRPr="00531CD0">
        <w:rPr>
          <w:rFonts w:ascii="Times New Roman" w:hAnsi="Times New Roman" w:cs="Times New Roman"/>
          <w:sz w:val="28"/>
          <w:szCs w:val="28"/>
        </w:rPr>
        <w:t xml:space="preserve"> на подготовку проектов межевания земельных участков и на проведение кадастровых работ</w:t>
      </w:r>
      <w:r w:rsidR="006639AD">
        <w:rPr>
          <w:rFonts w:ascii="Times New Roman" w:hAnsi="Times New Roman" w:cs="Times New Roman"/>
          <w:sz w:val="28"/>
          <w:szCs w:val="28"/>
        </w:rPr>
        <w:t>,</w:t>
      </w:r>
      <w:r w:rsidR="003A7BCB">
        <w:rPr>
          <w:rFonts w:ascii="Times New Roman" w:hAnsi="Times New Roman" w:cs="Times New Roman"/>
          <w:sz w:val="28"/>
          <w:szCs w:val="28"/>
        </w:rPr>
        <w:t xml:space="preserve"> </w:t>
      </w:r>
      <w:r w:rsidR="005D40CC" w:rsidRPr="005D40C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5D40CC">
        <w:rPr>
          <w:rFonts w:ascii="Times New Roman" w:hAnsi="Times New Roman" w:cs="Times New Roman"/>
          <w:sz w:val="28"/>
          <w:szCs w:val="28"/>
        </w:rPr>
        <w:t>2 к настоящему приказу</w:t>
      </w:r>
      <w:r w:rsidR="00C01EF6">
        <w:rPr>
          <w:rFonts w:ascii="Times New Roman" w:hAnsi="Times New Roman" w:cs="Times New Roman"/>
          <w:sz w:val="28"/>
          <w:szCs w:val="28"/>
        </w:rPr>
        <w:t>.</w:t>
      </w:r>
    </w:p>
    <w:p w:rsidR="000D6D5E" w:rsidRPr="00CD0BAB" w:rsidRDefault="00C01EF6" w:rsidP="000D6D5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D5E" w:rsidRPr="00CD660D">
        <w:rPr>
          <w:rFonts w:ascii="Times New Roman" w:hAnsi="Times New Roman" w:cs="Times New Roman"/>
          <w:sz w:val="28"/>
          <w:szCs w:val="28"/>
        </w:rPr>
        <w:t>.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="000D6D5E" w:rsidRPr="00EE5F64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</w:t>
      </w:r>
      <w:r w:rsidR="000D6D5E" w:rsidRPr="00CD660D">
        <w:rPr>
          <w:rFonts w:ascii="Times New Roman" w:hAnsi="Times New Roman" w:cs="Times New Roman"/>
          <w:sz w:val="28"/>
          <w:szCs w:val="28"/>
        </w:rPr>
        <w:t xml:space="preserve"> </w:t>
      </w:r>
      <w:r w:rsidR="000D6D5E">
        <w:rPr>
          <w:rFonts w:ascii="Times New Roman" w:hAnsi="Times New Roman" w:cs="Times New Roman"/>
          <w:sz w:val="28"/>
          <w:szCs w:val="28"/>
        </w:rPr>
        <w:t>министра</w:t>
      </w:r>
      <w:r w:rsidR="000D6D5E" w:rsidRPr="00EE5F64">
        <w:rPr>
          <w:rFonts w:ascii="Times New Roman" w:hAnsi="Times New Roman" w:cs="Times New Roman"/>
          <w:sz w:val="28"/>
          <w:szCs w:val="28"/>
        </w:rPr>
        <w:t> </w:t>
      </w:r>
      <w:r w:rsidR="00664ED3">
        <w:rPr>
          <w:rFonts w:ascii="Times New Roman" w:hAnsi="Times New Roman" w:cs="Times New Roman"/>
          <w:sz w:val="28"/>
          <w:szCs w:val="28"/>
        </w:rPr>
        <w:t xml:space="preserve">сельского хозяйства Новосибирской области </w:t>
      </w:r>
      <w:r w:rsidR="005D3F2E">
        <w:rPr>
          <w:rFonts w:ascii="Times New Roman" w:hAnsi="Times New Roman" w:cs="Times New Roman"/>
          <w:sz w:val="28"/>
          <w:szCs w:val="28"/>
        </w:rPr>
        <w:t>Шинделова А.В.</w:t>
      </w:r>
    </w:p>
    <w:p w:rsidR="000D6D5E" w:rsidRDefault="000D6D5E" w:rsidP="000D6D5E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C0731" w:rsidRPr="001F43C1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BAE" w:rsidRPr="001F43C1" w:rsidRDefault="00DD3BAE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451" w:rsidRPr="001F43C1" w:rsidRDefault="00754451" w:rsidP="00754451">
      <w:pPr>
        <w:rPr>
          <w:sz w:val="28"/>
          <w:szCs w:val="28"/>
        </w:rPr>
      </w:pPr>
      <w:r w:rsidRPr="001F43C1">
        <w:rPr>
          <w:sz w:val="28"/>
          <w:szCs w:val="28"/>
        </w:rPr>
        <w:t xml:space="preserve">Заместитель Председателя Правительства </w:t>
      </w:r>
    </w:p>
    <w:p w:rsidR="00754451" w:rsidRPr="001F43C1" w:rsidRDefault="00754451" w:rsidP="00754451">
      <w:pPr>
        <w:rPr>
          <w:sz w:val="28"/>
          <w:szCs w:val="28"/>
        </w:rPr>
      </w:pPr>
      <w:r w:rsidRPr="001F43C1">
        <w:rPr>
          <w:sz w:val="28"/>
          <w:szCs w:val="28"/>
        </w:rPr>
        <w:t>Новосибирской области – министр</w:t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  <w:t xml:space="preserve">                          Е.М. Лещенко</w:t>
      </w:r>
    </w:p>
    <w:p w:rsidR="009C0731" w:rsidRPr="001F43C1" w:rsidRDefault="009C0731" w:rsidP="009C0731">
      <w:pPr>
        <w:jc w:val="both"/>
        <w:rPr>
          <w:sz w:val="28"/>
          <w:szCs w:val="28"/>
        </w:rPr>
      </w:pPr>
    </w:p>
    <w:p w:rsidR="00C01EF6" w:rsidRDefault="00C01EF6" w:rsidP="00DC71FD"/>
    <w:p w:rsidR="00DC71FD" w:rsidRPr="0050136B" w:rsidRDefault="0050136B" w:rsidP="00DC71FD">
      <w:pPr>
        <w:jc w:val="both"/>
        <w:rPr>
          <w:sz w:val="20"/>
          <w:szCs w:val="20"/>
        </w:rPr>
      </w:pPr>
      <w:r w:rsidRPr="0050136B">
        <w:rPr>
          <w:sz w:val="20"/>
          <w:szCs w:val="20"/>
        </w:rPr>
        <w:t>Н.М. Мельникова</w:t>
      </w:r>
    </w:p>
    <w:p w:rsidR="00973AAC" w:rsidRPr="007C657D" w:rsidRDefault="00DC71FD" w:rsidP="009C0731">
      <w:pPr>
        <w:jc w:val="both"/>
        <w:rPr>
          <w:sz w:val="20"/>
          <w:szCs w:val="20"/>
        </w:rPr>
      </w:pPr>
      <w:r w:rsidRPr="0050136B">
        <w:rPr>
          <w:sz w:val="20"/>
          <w:szCs w:val="20"/>
        </w:rPr>
        <w:t xml:space="preserve">238 </w:t>
      </w:r>
      <w:r w:rsidR="00754451" w:rsidRPr="0050136B">
        <w:rPr>
          <w:sz w:val="20"/>
          <w:szCs w:val="20"/>
        </w:rPr>
        <w:t>6</w:t>
      </w:r>
      <w:r w:rsidR="0050136B" w:rsidRPr="0050136B">
        <w:rPr>
          <w:sz w:val="20"/>
          <w:szCs w:val="20"/>
        </w:rPr>
        <w:t>7</w:t>
      </w:r>
      <w:r w:rsidR="00754451" w:rsidRPr="0050136B">
        <w:rPr>
          <w:sz w:val="20"/>
          <w:szCs w:val="20"/>
        </w:rPr>
        <w:t xml:space="preserve"> </w:t>
      </w:r>
      <w:r w:rsidR="0050136B">
        <w:rPr>
          <w:sz w:val="20"/>
          <w:szCs w:val="20"/>
        </w:rPr>
        <w:t>96</w:t>
      </w:r>
    </w:p>
    <w:p w:rsidR="00CC44DE" w:rsidRPr="001F43C1" w:rsidRDefault="00CC44DE" w:rsidP="0029747D">
      <w:pPr>
        <w:ind w:firstLine="709"/>
        <w:jc w:val="center"/>
        <w:rPr>
          <w:noProof/>
          <w:sz w:val="20"/>
          <w:szCs w:val="20"/>
        </w:rPr>
        <w:sectPr w:rsidR="00CC44DE" w:rsidRPr="001F43C1" w:rsidSect="00207C27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 1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от </w:t>
      </w:r>
      <w:r w:rsidR="002F75BC">
        <w:rPr>
          <w:sz w:val="28"/>
          <w:szCs w:val="28"/>
        </w:rPr>
        <w:t>_</w:t>
      </w:r>
      <w:r w:rsidR="00B15040">
        <w:rPr>
          <w:sz w:val="28"/>
          <w:szCs w:val="28"/>
        </w:rPr>
        <w:t>_______</w:t>
      </w:r>
      <w:r w:rsidR="002F75BC">
        <w:rPr>
          <w:sz w:val="28"/>
          <w:szCs w:val="28"/>
        </w:rPr>
        <w:t>_____</w:t>
      </w:r>
      <w:r w:rsidR="005C579F" w:rsidRPr="001F43C1">
        <w:rPr>
          <w:sz w:val="28"/>
          <w:szCs w:val="28"/>
        </w:rPr>
        <w:t xml:space="preserve"> </w:t>
      </w:r>
      <w:r w:rsidRPr="001F43C1">
        <w:rPr>
          <w:sz w:val="28"/>
          <w:szCs w:val="28"/>
        </w:rPr>
        <w:t>№ </w:t>
      </w:r>
      <w:r w:rsidR="002F75BC">
        <w:rPr>
          <w:sz w:val="28"/>
          <w:szCs w:val="28"/>
        </w:rPr>
        <w:t>__</w:t>
      </w:r>
      <w:r w:rsidR="00B15040">
        <w:rPr>
          <w:sz w:val="28"/>
          <w:szCs w:val="28"/>
        </w:rPr>
        <w:t>______</w:t>
      </w:r>
      <w:r w:rsidR="002F75BC">
        <w:rPr>
          <w:sz w:val="28"/>
          <w:szCs w:val="28"/>
        </w:rPr>
        <w:t>____</w:t>
      </w:r>
    </w:p>
    <w:p w:rsidR="00346BF2" w:rsidRDefault="00346BF2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D97" w:rsidRDefault="00900D9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D97" w:rsidRPr="001F43C1" w:rsidRDefault="00900D9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C7967" w:rsidRPr="001F43C1" w:rsidRDefault="005C7967" w:rsidP="00346BF2">
      <w:pPr>
        <w:pStyle w:val="ConsPlusNormal"/>
        <w:ind w:right="140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Форма</w:t>
      </w:r>
    </w:p>
    <w:p w:rsidR="00D56A8A" w:rsidRDefault="00D56A8A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D97" w:rsidRDefault="00900D9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90ED5" w:rsidRDefault="00C90ED5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90ED5" w:rsidRPr="001F43C1" w:rsidRDefault="00C90ED5" w:rsidP="00C90ED5">
      <w:pPr>
        <w:pStyle w:val="ConsPlusNonformat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В министерство сельского хозяйства</w:t>
      </w:r>
    </w:p>
    <w:p w:rsidR="00C90ED5" w:rsidRPr="001F43C1" w:rsidRDefault="00C90ED5" w:rsidP="00C90ED5">
      <w:pPr>
        <w:pStyle w:val="ConsPlusNonformat"/>
        <w:ind w:firstLine="3119"/>
        <w:jc w:val="right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овосибирской области</w:t>
      </w:r>
    </w:p>
    <w:p w:rsidR="00C90ED5" w:rsidRDefault="00C90ED5" w:rsidP="00C90ED5">
      <w:pPr>
        <w:pStyle w:val="ConsPlusNonformat"/>
        <w:ind w:firstLine="1843"/>
        <w:jc w:val="right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_____</w:t>
      </w:r>
    </w:p>
    <w:p w:rsidR="00C90ED5" w:rsidRPr="001F43C1" w:rsidRDefault="00C90ED5" w:rsidP="00C90ED5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F43C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)</w:t>
      </w:r>
    </w:p>
    <w:p w:rsidR="00C90ED5" w:rsidRDefault="00C90ED5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90ED5" w:rsidRDefault="00C90ED5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56A8A" w:rsidRPr="00B15040" w:rsidRDefault="00D56A8A" w:rsidP="00D56A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1"/>
      <w:bookmarkEnd w:id="1"/>
      <w:r w:rsidRPr="00B15040">
        <w:rPr>
          <w:rFonts w:ascii="Times New Roman" w:hAnsi="Times New Roman" w:cs="Times New Roman"/>
          <w:b/>
          <w:sz w:val="28"/>
          <w:szCs w:val="28"/>
        </w:rPr>
        <w:t>ЗАЯВ</w:t>
      </w:r>
      <w:r w:rsidR="00C01EF6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4A7140" w:rsidRDefault="00D56A8A" w:rsidP="00D56A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4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01EF6">
        <w:rPr>
          <w:rFonts w:ascii="Times New Roman" w:hAnsi="Times New Roman" w:cs="Times New Roman"/>
          <w:b/>
          <w:sz w:val="28"/>
          <w:szCs w:val="28"/>
        </w:rPr>
        <w:t>предоставление субсидии из областного бюджета бюджету муниципального образования</w:t>
      </w:r>
      <w:r w:rsidR="004A7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ED5" w:rsidRPr="004A7140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="004A7140" w:rsidRPr="004A7140">
        <w:rPr>
          <w:rFonts w:ascii="Times New Roman" w:hAnsi="Times New Roman" w:cs="Times New Roman"/>
          <w:b/>
          <w:sz w:val="28"/>
          <w:szCs w:val="28"/>
        </w:rPr>
        <w:t xml:space="preserve">на софинансирование расходных обязательств </w:t>
      </w:r>
      <w:r w:rsidR="00C90ED5" w:rsidRPr="004A7140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C90ED5">
        <w:rPr>
          <w:rFonts w:ascii="Times New Roman" w:hAnsi="Times New Roman" w:cs="Times New Roman"/>
          <w:b/>
          <w:sz w:val="28"/>
          <w:szCs w:val="28"/>
        </w:rPr>
        <w:t>ого</w:t>
      </w:r>
      <w:r w:rsidR="00C90ED5" w:rsidRPr="004A7140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C90ED5">
        <w:rPr>
          <w:rFonts w:ascii="Times New Roman" w:hAnsi="Times New Roman" w:cs="Times New Roman"/>
          <w:b/>
          <w:sz w:val="28"/>
          <w:szCs w:val="28"/>
        </w:rPr>
        <w:t>я</w:t>
      </w:r>
      <w:r w:rsidR="00C90ED5" w:rsidRPr="004A7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140" w:rsidRPr="004A7140">
        <w:rPr>
          <w:rFonts w:ascii="Times New Roman" w:hAnsi="Times New Roman" w:cs="Times New Roman"/>
          <w:b/>
          <w:sz w:val="28"/>
          <w:szCs w:val="28"/>
        </w:rPr>
        <w:t>на подготовку проектов межевания земельных участков и на проведение</w:t>
      </w:r>
    </w:p>
    <w:p w:rsidR="00D56A8A" w:rsidRDefault="004A7140" w:rsidP="00D56A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40">
        <w:rPr>
          <w:rFonts w:ascii="Times New Roman" w:hAnsi="Times New Roman" w:cs="Times New Roman"/>
          <w:b/>
          <w:sz w:val="28"/>
          <w:szCs w:val="28"/>
        </w:rPr>
        <w:t>кадастровых работ</w:t>
      </w:r>
    </w:p>
    <w:p w:rsidR="00F92FF7" w:rsidRPr="00F92FF7" w:rsidRDefault="00F92FF7" w:rsidP="00F92FF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2FF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92FF7" w:rsidRPr="00F92FF7" w:rsidRDefault="00F92FF7" w:rsidP="00F92FF7">
      <w:pPr>
        <w:pStyle w:val="ConsPlusNonformat"/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2FF7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D56A8A" w:rsidRPr="001F43C1" w:rsidRDefault="00D56A8A" w:rsidP="00F92FF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FF7" w:rsidRDefault="007B25DC" w:rsidP="00C90E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предоставлении субсидии из областного бюджета бюджету муниципального образования </w:t>
      </w:r>
      <w:r w:rsidR="00E038BB" w:rsidRPr="00C90ED5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C90ED5" w:rsidRPr="00C90ED5">
        <w:rPr>
          <w:rFonts w:ascii="Times New Roman" w:hAnsi="Times New Roman" w:cs="Times New Roman"/>
          <w:sz w:val="28"/>
          <w:szCs w:val="28"/>
        </w:rPr>
        <w:t xml:space="preserve">на софинансирование расходных обязательств </w:t>
      </w:r>
      <w:r w:rsidR="00E038BB" w:rsidRPr="00C90ED5">
        <w:rPr>
          <w:rFonts w:ascii="Times New Roman" w:hAnsi="Times New Roman" w:cs="Times New Roman"/>
          <w:sz w:val="28"/>
          <w:szCs w:val="28"/>
        </w:rPr>
        <w:t>муниципальн</w:t>
      </w:r>
      <w:r w:rsidR="00E038BB">
        <w:rPr>
          <w:rFonts w:ascii="Times New Roman" w:hAnsi="Times New Roman" w:cs="Times New Roman"/>
          <w:sz w:val="28"/>
          <w:szCs w:val="28"/>
        </w:rPr>
        <w:t>ого</w:t>
      </w:r>
      <w:r w:rsidR="00E038BB" w:rsidRPr="00C90E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038BB">
        <w:rPr>
          <w:rFonts w:ascii="Times New Roman" w:hAnsi="Times New Roman" w:cs="Times New Roman"/>
          <w:sz w:val="28"/>
          <w:szCs w:val="28"/>
        </w:rPr>
        <w:t>я</w:t>
      </w:r>
      <w:r w:rsidR="00E038BB" w:rsidRPr="00C90ED5">
        <w:rPr>
          <w:rFonts w:ascii="Times New Roman" w:hAnsi="Times New Roman" w:cs="Times New Roman"/>
          <w:sz w:val="28"/>
          <w:szCs w:val="28"/>
        </w:rPr>
        <w:t xml:space="preserve"> </w:t>
      </w:r>
      <w:r w:rsidR="00C90ED5" w:rsidRPr="00C90ED5">
        <w:rPr>
          <w:rFonts w:ascii="Times New Roman" w:hAnsi="Times New Roman" w:cs="Times New Roman"/>
          <w:sz w:val="28"/>
          <w:szCs w:val="28"/>
        </w:rPr>
        <w:t>на подготовку проектов межевания земельных участков и на проведение</w:t>
      </w:r>
      <w:r w:rsidR="00C90ED5">
        <w:rPr>
          <w:rFonts w:ascii="Times New Roman" w:hAnsi="Times New Roman" w:cs="Times New Roman"/>
          <w:sz w:val="28"/>
          <w:szCs w:val="28"/>
        </w:rPr>
        <w:t xml:space="preserve"> </w:t>
      </w:r>
      <w:r w:rsidR="00C90ED5" w:rsidRPr="00C90ED5">
        <w:rPr>
          <w:rFonts w:ascii="Times New Roman" w:hAnsi="Times New Roman" w:cs="Times New Roman"/>
          <w:sz w:val="28"/>
          <w:szCs w:val="28"/>
        </w:rPr>
        <w:t>кадастровых работ</w:t>
      </w:r>
      <w:r w:rsidR="00C90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____</w:t>
      </w:r>
      <w:r w:rsidR="00C90ED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 № _______</w:t>
      </w:r>
      <w:r w:rsidR="00C90ED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 (далее - соглашение), п</w:t>
      </w:r>
      <w:r w:rsidR="00D56A8A" w:rsidRPr="001F43C1">
        <w:rPr>
          <w:rFonts w:ascii="Times New Roman" w:hAnsi="Times New Roman" w:cs="Times New Roman"/>
          <w:sz w:val="28"/>
          <w:szCs w:val="28"/>
        </w:rPr>
        <w:t xml:space="preserve">рошу предоставить </w:t>
      </w:r>
      <w:r w:rsidR="000677C5" w:rsidRPr="001F43C1">
        <w:rPr>
          <w:rFonts w:ascii="Times New Roman" w:hAnsi="Times New Roman" w:cs="Times New Roman"/>
          <w:sz w:val="28"/>
          <w:szCs w:val="28"/>
        </w:rPr>
        <w:t>субсиди</w:t>
      </w:r>
      <w:r w:rsidR="000677C5">
        <w:rPr>
          <w:rFonts w:ascii="Times New Roman" w:hAnsi="Times New Roman" w:cs="Times New Roman"/>
          <w:sz w:val="28"/>
          <w:szCs w:val="28"/>
        </w:rPr>
        <w:t xml:space="preserve">ю </w:t>
      </w:r>
      <w:r w:rsidR="00F92FF7">
        <w:rPr>
          <w:rFonts w:ascii="Times New Roman" w:hAnsi="Times New Roman" w:cs="Times New Roman"/>
          <w:sz w:val="28"/>
          <w:szCs w:val="28"/>
        </w:rPr>
        <w:t xml:space="preserve">из областного бюджета на софинансирование расходных обязательств муниципального образования в </w:t>
      </w:r>
      <w:r w:rsidR="00C90ED5">
        <w:rPr>
          <w:rFonts w:ascii="Times New Roman" w:hAnsi="Times New Roman" w:cs="Times New Roman"/>
          <w:sz w:val="28"/>
          <w:szCs w:val="28"/>
        </w:rPr>
        <w:t xml:space="preserve">20__ </w:t>
      </w:r>
      <w:r w:rsidR="00F92FF7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F92FF7">
        <w:rPr>
          <w:rFonts w:ascii="Times New Roman" w:hAnsi="Times New Roman" w:cs="Times New Roman"/>
          <w:sz w:val="28"/>
          <w:szCs w:val="28"/>
        </w:rPr>
        <w:t>:</w:t>
      </w:r>
    </w:p>
    <w:p w:rsidR="00F92FF7" w:rsidRDefault="00F92FF7" w:rsidP="000677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готовку проекта межевания _________________________ рублей;</w:t>
      </w:r>
    </w:p>
    <w:p w:rsidR="00D56A8A" w:rsidRPr="001F43C1" w:rsidRDefault="00F92FF7" w:rsidP="000677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кадастровых работ _________________________ рублей.</w:t>
      </w:r>
    </w:p>
    <w:p w:rsidR="00656AA5" w:rsidRPr="00656AA5" w:rsidRDefault="00A1333D" w:rsidP="00656A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6AA5" w:rsidRPr="00656AA5">
        <w:rPr>
          <w:rFonts w:ascii="Times New Roman" w:hAnsi="Times New Roman" w:cs="Times New Roman"/>
          <w:sz w:val="28"/>
          <w:szCs w:val="28"/>
        </w:rPr>
        <w:t>одтверждаю соответствие</w:t>
      </w:r>
      <w:r w:rsidR="00E11284">
        <w:rPr>
          <w:rFonts w:ascii="Times New Roman" w:hAnsi="Times New Roman" w:cs="Times New Roman"/>
          <w:sz w:val="28"/>
          <w:szCs w:val="28"/>
        </w:rPr>
        <w:t xml:space="preserve"> </w:t>
      </w:r>
      <w:r w:rsidR="007B25DC">
        <w:rPr>
          <w:rFonts w:ascii="Times New Roman" w:hAnsi="Times New Roman" w:cs="Times New Roman"/>
          <w:sz w:val="28"/>
          <w:szCs w:val="28"/>
        </w:rPr>
        <w:t>условиям</w:t>
      </w:r>
      <w:r w:rsidR="00656AA5" w:rsidRPr="00656AA5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E1128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B25DC">
        <w:rPr>
          <w:rFonts w:ascii="Times New Roman" w:hAnsi="Times New Roman" w:cs="Times New Roman"/>
          <w:sz w:val="28"/>
          <w:szCs w:val="28"/>
        </w:rPr>
        <w:t>6</w:t>
      </w:r>
      <w:r w:rsidR="00E11284">
        <w:rPr>
          <w:rFonts w:ascii="Times New Roman" w:hAnsi="Times New Roman" w:cs="Times New Roman"/>
          <w:sz w:val="28"/>
          <w:szCs w:val="28"/>
        </w:rPr>
        <w:t xml:space="preserve">, и </w:t>
      </w:r>
      <w:r w:rsidR="007B25DC">
        <w:rPr>
          <w:rFonts w:ascii="Times New Roman" w:hAnsi="Times New Roman" w:cs="Times New Roman"/>
          <w:sz w:val="28"/>
          <w:szCs w:val="28"/>
        </w:rPr>
        <w:t>требованиям</w:t>
      </w:r>
      <w:r w:rsidR="00E11284">
        <w:rPr>
          <w:rFonts w:ascii="Times New Roman" w:hAnsi="Times New Roman" w:cs="Times New Roman"/>
          <w:sz w:val="28"/>
          <w:szCs w:val="28"/>
        </w:rPr>
        <w:t xml:space="preserve">, установленным пунктом </w:t>
      </w:r>
      <w:r w:rsidR="007B25DC">
        <w:rPr>
          <w:rFonts w:ascii="Times New Roman" w:hAnsi="Times New Roman" w:cs="Times New Roman"/>
          <w:sz w:val="28"/>
          <w:szCs w:val="28"/>
        </w:rPr>
        <w:t>9</w:t>
      </w:r>
      <w:r w:rsidR="007B25DC" w:rsidRPr="00656AA5">
        <w:rPr>
          <w:rFonts w:ascii="Times New Roman" w:hAnsi="Times New Roman" w:cs="Times New Roman"/>
          <w:sz w:val="28"/>
          <w:szCs w:val="28"/>
        </w:rPr>
        <w:t xml:space="preserve"> </w:t>
      </w:r>
      <w:r w:rsidR="00656AA5" w:rsidRPr="00656AA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B25DC" w:rsidRPr="00402B36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местным бюджетам</w:t>
      </w:r>
      <w:r w:rsidR="007B25DC">
        <w:rPr>
          <w:rFonts w:ascii="Times New Roman" w:hAnsi="Times New Roman" w:cs="Times New Roman"/>
          <w:sz w:val="28"/>
          <w:szCs w:val="28"/>
        </w:rPr>
        <w:t xml:space="preserve"> на </w:t>
      </w:r>
      <w:r w:rsidR="007B25DC" w:rsidRPr="0021337A">
        <w:rPr>
          <w:rFonts w:ascii="Times New Roman" w:hAnsi="Times New Roman" w:cs="Times New Roman"/>
          <w:sz w:val="28"/>
          <w:szCs w:val="28"/>
        </w:rPr>
        <w:t>софинансирование расходных обязательств муниципальных образований Новосибирской области на подготовку проектов межевания земельных участков и на проведение кадастровых работ</w:t>
      </w:r>
      <w:r w:rsidR="00656AA5" w:rsidRPr="00656AA5">
        <w:rPr>
          <w:rFonts w:ascii="Times New Roman" w:hAnsi="Times New Roman" w:cs="Times New Roman"/>
          <w:sz w:val="28"/>
          <w:szCs w:val="28"/>
        </w:rPr>
        <w:t>, установленного постановлением Правительства Новосибирской области от 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="00E11284">
        <w:rPr>
          <w:rFonts w:ascii="Times New Roman" w:hAnsi="Times New Roman" w:cs="Times New Roman"/>
          <w:sz w:val="28"/>
          <w:szCs w:val="28"/>
        </w:rPr>
        <w:t>.</w:t>
      </w:r>
    </w:p>
    <w:p w:rsidR="00A1333D" w:rsidRPr="00656AA5" w:rsidRDefault="00A1333D" w:rsidP="00A133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A5">
        <w:rPr>
          <w:rFonts w:ascii="Times New Roman" w:hAnsi="Times New Roman" w:cs="Times New Roman"/>
          <w:sz w:val="28"/>
          <w:szCs w:val="28"/>
        </w:rPr>
        <w:t xml:space="preserve">Об ответственности за достоверность представленной информации, </w:t>
      </w:r>
      <w:r w:rsidRPr="00656AA5">
        <w:rPr>
          <w:rFonts w:ascii="Times New Roman" w:hAnsi="Times New Roman" w:cs="Times New Roman"/>
          <w:sz w:val="28"/>
          <w:szCs w:val="28"/>
        </w:rPr>
        <w:lastRenderedPageBreak/>
        <w:t>указанной в заяв</w:t>
      </w:r>
      <w:r w:rsidR="007B25DC">
        <w:rPr>
          <w:rFonts w:ascii="Times New Roman" w:hAnsi="Times New Roman" w:cs="Times New Roman"/>
          <w:sz w:val="28"/>
          <w:szCs w:val="28"/>
        </w:rPr>
        <w:t>лении</w:t>
      </w:r>
      <w:r w:rsidRPr="00656AA5">
        <w:rPr>
          <w:rFonts w:ascii="Times New Roman" w:hAnsi="Times New Roman" w:cs="Times New Roman"/>
          <w:sz w:val="28"/>
          <w:szCs w:val="28"/>
        </w:rPr>
        <w:t xml:space="preserve"> и прилагаемых документах, </w:t>
      </w:r>
      <w:r w:rsidR="007B25DC">
        <w:rPr>
          <w:rFonts w:ascii="Times New Roman" w:hAnsi="Times New Roman" w:cs="Times New Roman"/>
          <w:sz w:val="28"/>
          <w:szCs w:val="28"/>
        </w:rPr>
        <w:t xml:space="preserve">за нецелевое использование субсидии, за недостижение результата использования субсидии в соответствии с соглашением </w:t>
      </w:r>
      <w:r w:rsidRPr="00656AA5">
        <w:rPr>
          <w:rFonts w:ascii="Times New Roman" w:hAnsi="Times New Roman" w:cs="Times New Roman"/>
          <w:sz w:val="28"/>
          <w:szCs w:val="28"/>
        </w:rPr>
        <w:t>предупрежден (предупреждена).</w:t>
      </w:r>
    </w:p>
    <w:p w:rsidR="00D02631" w:rsidRDefault="00D02631" w:rsidP="00A133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ED5" w:rsidRDefault="00C90ED5" w:rsidP="00A133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ED5" w:rsidRDefault="00C90ED5" w:rsidP="00C90E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BF2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90ED5" w:rsidRPr="00346BF2" w:rsidRDefault="00C90ED5" w:rsidP="00C90E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уполномоченное им лицо </w:t>
      </w:r>
      <w:r>
        <w:rPr>
          <w:rFonts w:ascii="Times New Roman" w:hAnsi="Times New Roman" w:cs="Times New Roman"/>
          <w:sz w:val="28"/>
          <w:szCs w:val="28"/>
        </w:rPr>
        <w:tab/>
        <w:t>_____________ _____________</w:t>
      </w:r>
      <w:r w:rsidRPr="00346BF2">
        <w:rPr>
          <w:rFonts w:ascii="Times New Roman" w:hAnsi="Times New Roman" w:cs="Times New Roman"/>
          <w:sz w:val="28"/>
          <w:szCs w:val="28"/>
        </w:rPr>
        <w:t>______________</w:t>
      </w:r>
    </w:p>
    <w:p w:rsidR="00C90ED5" w:rsidRPr="00346BF2" w:rsidRDefault="00C90ED5" w:rsidP="00C90E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6BF2">
        <w:rPr>
          <w:rFonts w:ascii="Times New Roman" w:hAnsi="Times New Roman" w:cs="Times New Roman"/>
          <w:sz w:val="24"/>
          <w:szCs w:val="24"/>
        </w:rPr>
        <w:t xml:space="preserve">М.П.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26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46BF2">
        <w:rPr>
          <w:rFonts w:ascii="Times New Roman" w:hAnsi="Times New Roman" w:cs="Times New Roman"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6BF2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A8A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C90ED5" w:rsidRDefault="00C90ED5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ED5" w:rsidRDefault="00C90ED5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ED5" w:rsidRPr="001F43C1" w:rsidRDefault="00C90ED5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967" w:rsidRPr="001F43C1" w:rsidRDefault="00AF4426" w:rsidP="00E11284">
      <w:pPr>
        <w:ind w:left="4820" w:right="3684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1F43C1" w:rsidRDefault="001F43C1" w:rsidP="005C7967">
      <w:pPr>
        <w:ind w:left="4820" w:right="-707"/>
        <w:jc w:val="center"/>
        <w:rPr>
          <w:sz w:val="28"/>
          <w:szCs w:val="28"/>
        </w:rPr>
        <w:sectPr w:rsidR="001F43C1" w:rsidSect="009A5609"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346BF2" w:rsidRPr="001F43C1" w:rsidRDefault="00346BF2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346BF2" w:rsidRPr="001F43C1" w:rsidRDefault="00346BF2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346BF2" w:rsidRPr="001F43C1" w:rsidRDefault="00346BF2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346BF2" w:rsidRPr="001F43C1" w:rsidRDefault="004F2546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B15040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  <w:r w:rsidRPr="001F43C1">
        <w:rPr>
          <w:sz w:val="28"/>
          <w:szCs w:val="28"/>
        </w:rPr>
        <w:t xml:space="preserve"> № </w:t>
      </w:r>
      <w:r>
        <w:rPr>
          <w:sz w:val="28"/>
          <w:szCs w:val="28"/>
        </w:rPr>
        <w:t>____</w:t>
      </w:r>
      <w:r w:rsidR="00B15040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6639AD" w:rsidRDefault="006639AD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5A0119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6639AD" w:rsidRDefault="006639AD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46BF2" w:rsidRPr="00091539" w:rsidRDefault="00346BF2" w:rsidP="003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1539">
        <w:rPr>
          <w:rFonts w:ascii="Times New Roman" w:hAnsi="Times New Roman" w:cs="Times New Roman"/>
          <w:sz w:val="28"/>
          <w:szCs w:val="28"/>
        </w:rPr>
        <w:t>РАСЧЕТ</w:t>
      </w:r>
    </w:p>
    <w:p w:rsidR="00346BF2" w:rsidRPr="00091539" w:rsidRDefault="00561E52" w:rsidP="00531C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6639AD" w:rsidRPr="0009153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31CD0" w:rsidRPr="00531CD0">
        <w:rPr>
          <w:rFonts w:ascii="Times New Roman" w:hAnsi="Times New Roman" w:cs="Times New Roman"/>
          <w:sz w:val="28"/>
          <w:szCs w:val="28"/>
        </w:rPr>
        <w:t xml:space="preserve">из областного бюджета бюджету муниципального образования </w:t>
      </w:r>
      <w:r w:rsidR="00C90ED5" w:rsidRPr="00531CD0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531CD0" w:rsidRPr="00531CD0">
        <w:rPr>
          <w:rFonts w:ascii="Times New Roman" w:hAnsi="Times New Roman" w:cs="Times New Roman"/>
          <w:sz w:val="28"/>
          <w:szCs w:val="28"/>
        </w:rPr>
        <w:t xml:space="preserve">на софинансирование расходных обязательств </w:t>
      </w:r>
      <w:r w:rsidR="00C90ED5" w:rsidRPr="00531CD0">
        <w:rPr>
          <w:rFonts w:ascii="Times New Roman" w:hAnsi="Times New Roman" w:cs="Times New Roman"/>
          <w:sz w:val="28"/>
          <w:szCs w:val="28"/>
        </w:rPr>
        <w:t>муниципальн</w:t>
      </w:r>
      <w:r w:rsidR="00C90ED5">
        <w:rPr>
          <w:rFonts w:ascii="Times New Roman" w:hAnsi="Times New Roman" w:cs="Times New Roman"/>
          <w:sz w:val="28"/>
          <w:szCs w:val="28"/>
        </w:rPr>
        <w:t>ого</w:t>
      </w:r>
      <w:r w:rsidR="00C90ED5" w:rsidRPr="00531CD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90ED5">
        <w:rPr>
          <w:rFonts w:ascii="Times New Roman" w:hAnsi="Times New Roman" w:cs="Times New Roman"/>
          <w:sz w:val="28"/>
          <w:szCs w:val="28"/>
        </w:rPr>
        <w:t>я</w:t>
      </w:r>
      <w:r w:rsidR="00C90ED5" w:rsidRPr="00531CD0">
        <w:rPr>
          <w:rFonts w:ascii="Times New Roman" w:hAnsi="Times New Roman" w:cs="Times New Roman"/>
          <w:sz w:val="28"/>
          <w:szCs w:val="28"/>
        </w:rPr>
        <w:t xml:space="preserve"> </w:t>
      </w:r>
      <w:r w:rsidR="00531CD0" w:rsidRPr="00531CD0">
        <w:rPr>
          <w:rFonts w:ascii="Times New Roman" w:hAnsi="Times New Roman" w:cs="Times New Roman"/>
          <w:sz w:val="28"/>
          <w:szCs w:val="28"/>
        </w:rPr>
        <w:t>на подготовку проектов межевания земельных участков и на проведение кадастровых работ</w:t>
      </w:r>
    </w:p>
    <w:p w:rsidR="00346BF2" w:rsidRPr="00091539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539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346BF2" w:rsidRPr="00091539" w:rsidRDefault="00346BF2" w:rsidP="003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153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31C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91539">
        <w:rPr>
          <w:rFonts w:ascii="Times New Roman" w:hAnsi="Times New Roman" w:cs="Times New Roman"/>
          <w:sz w:val="24"/>
          <w:szCs w:val="24"/>
        </w:rPr>
        <w:t>)</w:t>
      </w:r>
    </w:p>
    <w:p w:rsidR="006C36D6" w:rsidRPr="00346BF2" w:rsidRDefault="006C36D6" w:rsidP="006C3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56"/>
        <w:gridCol w:w="1303"/>
        <w:gridCol w:w="1106"/>
        <w:gridCol w:w="1276"/>
        <w:gridCol w:w="1276"/>
        <w:gridCol w:w="1276"/>
        <w:gridCol w:w="1701"/>
      </w:tblGrid>
      <w:tr w:rsidR="00531CD0" w:rsidRPr="00346BF2" w:rsidTr="00531C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0" w:rsidRPr="00346BF2" w:rsidRDefault="00531CD0" w:rsidP="00F61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0" w:rsidRPr="00346BF2" w:rsidRDefault="00531CD0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Направление статьи расход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0" w:rsidRPr="00346BF2" w:rsidRDefault="00531CD0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</w:t>
            </w:r>
            <w:r w:rsidR="00DF5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номер земельного участ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0" w:rsidRPr="00346BF2" w:rsidRDefault="00531CD0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0" w:rsidRPr="00346BF2" w:rsidRDefault="00531CD0" w:rsidP="00531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муници-пального контракта на выполне-ние работ</w:t>
            </w:r>
            <w:r w:rsidR="00DF5769">
              <w:rPr>
                <w:rFonts w:ascii="Times New Roman" w:hAnsi="Times New Roman" w:cs="Times New Roman"/>
                <w:sz w:val="24"/>
                <w:szCs w:val="24"/>
              </w:rPr>
              <w:t>, акта сдачи-приемки рабо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0" w:rsidRPr="00346BF2" w:rsidRDefault="00531CD0" w:rsidP="00531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0" w:rsidRPr="00346BF2" w:rsidRDefault="00531CD0" w:rsidP="006C3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офинансирования затрат</w:t>
            </w:r>
            <w:r w:rsidR="00DF57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0" w:rsidRPr="00346BF2" w:rsidRDefault="00531CD0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 к выплате, рублей (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 xml:space="preserve"> =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1CD0" w:rsidRPr="00346BF2" w:rsidTr="00531C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0" w:rsidRPr="00346BF2" w:rsidRDefault="00531CD0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0" w:rsidRPr="00346BF2" w:rsidRDefault="00531CD0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0" w:rsidRPr="00346BF2" w:rsidRDefault="00531CD0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0" w:rsidRPr="00346BF2" w:rsidRDefault="00531CD0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0" w:rsidRDefault="00531CD0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0" w:rsidRPr="00346BF2" w:rsidRDefault="00531CD0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0" w:rsidRPr="00346BF2" w:rsidRDefault="00531CD0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0" w:rsidRPr="00346BF2" w:rsidRDefault="00531CD0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1CD0" w:rsidRPr="00346BF2" w:rsidTr="00531C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0" w:rsidRPr="00346BF2" w:rsidRDefault="00531CD0" w:rsidP="00531CD0">
            <w:pPr>
              <w:pStyle w:val="ConsPlusNormal"/>
              <w:ind w:left="-7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0" w:rsidRPr="00346BF2" w:rsidRDefault="00531CD0" w:rsidP="00531C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межевания земельного участ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0" w:rsidRPr="00346BF2" w:rsidRDefault="00531CD0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0" w:rsidRPr="00346BF2" w:rsidRDefault="00531CD0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0" w:rsidRPr="00346BF2" w:rsidRDefault="00531CD0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0" w:rsidRPr="00346BF2" w:rsidRDefault="00531CD0" w:rsidP="00531C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0" w:rsidRPr="00346BF2" w:rsidRDefault="00531CD0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0" w:rsidRPr="00346BF2" w:rsidRDefault="00531CD0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D0" w:rsidRPr="00346BF2" w:rsidTr="00531C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D0" w:rsidRPr="00346BF2" w:rsidRDefault="00531CD0" w:rsidP="00F61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0" w:rsidRPr="00346BF2" w:rsidRDefault="00531CD0" w:rsidP="00531C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0" w:rsidRPr="00346BF2" w:rsidRDefault="00531CD0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0" w:rsidRPr="00346BF2" w:rsidRDefault="00531CD0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0" w:rsidRPr="00346BF2" w:rsidRDefault="00531CD0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0" w:rsidRPr="00346BF2" w:rsidRDefault="00531CD0" w:rsidP="00531C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0" w:rsidRPr="00346BF2" w:rsidRDefault="00531CD0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0" w:rsidRPr="00346BF2" w:rsidRDefault="00531CD0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69" w:rsidRPr="00346BF2" w:rsidTr="00DF53F2"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69" w:rsidRPr="00346BF2" w:rsidRDefault="00DF5769" w:rsidP="00DF5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69" w:rsidRPr="00346BF2" w:rsidRDefault="00DF5769" w:rsidP="00663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769" w:rsidRDefault="00DF5769" w:rsidP="00DF57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Заверенные получателем субсидии копии муниципального контракта и акта сдачи-приемки работ прилагаются к расчету.</w:t>
      </w:r>
    </w:p>
    <w:p w:rsidR="00FF2687" w:rsidRDefault="00FF2687" w:rsidP="00DF57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</w:t>
      </w:r>
      <w:r w:rsidR="00DF5769">
        <w:rPr>
          <w:rFonts w:eastAsiaTheme="minorHAnsi"/>
          <w:sz w:val="28"/>
          <w:szCs w:val="28"/>
          <w:lang w:eastAsia="en-US"/>
        </w:rPr>
        <w:t>*В соответствии с пунктом 8 Порядка</w:t>
      </w:r>
      <w:r w:rsidR="00DF5769" w:rsidRPr="00656AA5">
        <w:rPr>
          <w:sz w:val="28"/>
          <w:szCs w:val="28"/>
        </w:rPr>
        <w:t xml:space="preserve"> </w:t>
      </w:r>
      <w:r w:rsidR="00DF5769" w:rsidRPr="00402B36">
        <w:rPr>
          <w:sz w:val="28"/>
          <w:szCs w:val="28"/>
        </w:rPr>
        <w:t>предоставления и распределения субсидий местным бюджетам</w:t>
      </w:r>
      <w:r w:rsidR="00DF5769">
        <w:rPr>
          <w:sz w:val="28"/>
          <w:szCs w:val="28"/>
        </w:rPr>
        <w:t xml:space="preserve"> на  </w:t>
      </w:r>
      <w:r w:rsidR="00DF5769" w:rsidRPr="0021337A">
        <w:rPr>
          <w:sz w:val="28"/>
          <w:szCs w:val="28"/>
        </w:rPr>
        <w:t xml:space="preserve">софинансирование расходных обязательств муниципальных образований Новосибирской области на подготовку проектов </w:t>
      </w:r>
      <w:r w:rsidR="00DF5769" w:rsidRPr="0021337A">
        <w:rPr>
          <w:sz w:val="28"/>
          <w:szCs w:val="28"/>
        </w:rPr>
        <w:lastRenderedPageBreak/>
        <w:t>межевания земельных участков и на проведение кадастровых работ</w:t>
      </w:r>
      <w:r w:rsidR="00DF5769" w:rsidRPr="00656AA5">
        <w:rPr>
          <w:sz w:val="28"/>
          <w:szCs w:val="28"/>
        </w:rPr>
        <w:t>, установленного постановлением Правительства Новосибирской области от 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>
        <w:rPr>
          <w:rFonts w:eastAsiaTheme="minorHAnsi"/>
          <w:sz w:val="28"/>
          <w:szCs w:val="28"/>
          <w:lang w:eastAsia="en-US"/>
        </w:rPr>
        <w:t>, заполняется получателем субсидии.</w:t>
      </w:r>
    </w:p>
    <w:p w:rsidR="004F2546" w:rsidRDefault="004F2546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5769" w:rsidRDefault="00DF5769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5769" w:rsidRDefault="00DF5769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67D0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Руководитель</w:t>
      </w:r>
      <w:r w:rsidR="00502319">
        <w:rPr>
          <w:rFonts w:ascii="Times New Roman" w:hAnsi="Times New Roman" w:cs="Times New Roman"/>
          <w:sz w:val="28"/>
          <w:szCs w:val="28"/>
        </w:rPr>
        <w:t xml:space="preserve"> </w:t>
      </w:r>
      <w:r w:rsidRPr="00346BF2">
        <w:rPr>
          <w:rFonts w:ascii="Times New Roman" w:hAnsi="Times New Roman" w:cs="Times New Roman"/>
          <w:sz w:val="28"/>
          <w:szCs w:val="28"/>
        </w:rPr>
        <w:t>получателя</w:t>
      </w:r>
      <w:r w:rsidR="00502319">
        <w:rPr>
          <w:rFonts w:ascii="Times New Roman" w:hAnsi="Times New Roman" w:cs="Times New Roman"/>
          <w:sz w:val="28"/>
          <w:szCs w:val="28"/>
        </w:rPr>
        <w:t xml:space="preserve"> </w:t>
      </w:r>
      <w:r w:rsidR="004F2546">
        <w:rPr>
          <w:rFonts w:ascii="Times New Roman" w:hAnsi="Times New Roman" w:cs="Times New Roman"/>
          <w:sz w:val="28"/>
          <w:szCs w:val="28"/>
        </w:rPr>
        <w:t>субсидии</w:t>
      </w:r>
    </w:p>
    <w:p w:rsidR="00346BF2" w:rsidRPr="00346BF2" w:rsidRDefault="009C67D0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уполномоченное им лицо</w:t>
      </w:r>
      <w:r w:rsidR="00502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02319">
        <w:rPr>
          <w:rFonts w:ascii="Times New Roman" w:hAnsi="Times New Roman" w:cs="Times New Roman"/>
          <w:sz w:val="28"/>
          <w:szCs w:val="28"/>
        </w:rPr>
        <w:t>_____________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46BF2" w:rsidRPr="00346BF2">
        <w:rPr>
          <w:rFonts w:ascii="Times New Roman" w:hAnsi="Times New Roman" w:cs="Times New Roman"/>
          <w:sz w:val="28"/>
          <w:szCs w:val="28"/>
        </w:rPr>
        <w:t>______________</w:t>
      </w:r>
    </w:p>
    <w:p w:rsidR="00346BF2" w:rsidRPr="00346BF2" w:rsidRDefault="00752561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BF2" w:rsidRPr="00346BF2">
        <w:rPr>
          <w:rFonts w:ascii="Times New Roman" w:hAnsi="Times New Roman" w:cs="Times New Roman"/>
          <w:sz w:val="24"/>
          <w:szCs w:val="24"/>
        </w:rPr>
        <w:t xml:space="preserve">М.П.        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263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BF2" w:rsidRPr="00346BF2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BF2" w:rsidRPr="00346BF2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5769" w:rsidRPr="00346BF2" w:rsidRDefault="00DF5769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7F781A">
        <w:rPr>
          <w:rFonts w:ascii="Times New Roman" w:hAnsi="Times New Roman" w:cs="Times New Roman"/>
          <w:sz w:val="28"/>
          <w:szCs w:val="28"/>
        </w:rPr>
        <w:t>(лицо, ответственное</w:t>
      </w:r>
      <w:r w:rsidRPr="00CD4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A88" w:rsidRPr="00CD47DC" w:rsidRDefault="007F781A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едение бухгалтерского учета)      </w:t>
      </w:r>
      <w:r w:rsidR="00875A88" w:rsidRPr="00CD47DC">
        <w:rPr>
          <w:rFonts w:ascii="Times New Roman" w:hAnsi="Times New Roman" w:cs="Times New Roman"/>
          <w:sz w:val="28"/>
          <w:szCs w:val="28"/>
        </w:rPr>
        <w:t xml:space="preserve"> ____________ 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75A88" w:rsidRPr="00CD47DC">
        <w:rPr>
          <w:rFonts w:ascii="Times New Roman" w:hAnsi="Times New Roman" w:cs="Times New Roman"/>
          <w:sz w:val="28"/>
          <w:szCs w:val="28"/>
        </w:rPr>
        <w:t>_________</w:t>
      </w: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7DC">
        <w:rPr>
          <w:rFonts w:ascii="Times New Roman" w:hAnsi="Times New Roman" w:cs="Times New Roman"/>
          <w:sz w:val="28"/>
          <w:szCs w:val="28"/>
        </w:rPr>
        <w:t xml:space="preserve">тел. </w:t>
      </w:r>
      <w:r w:rsidRPr="00CD47DC">
        <w:rPr>
          <w:rFonts w:ascii="Times New Roman" w:hAnsi="Times New Roman" w:cs="Times New Roman"/>
          <w:sz w:val="24"/>
          <w:szCs w:val="24"/>
        </w:rPr>
        <w:t xml:space="preserve">__________________                                (подпись)               </w:t>
      </w:r>
      <w:r w:rsidR="007F781A">
        <w:rPr>
          <w:rFonts w:ascii="Times New Roman" w:hAnsi="Times New Roman" w:cs="Times New Roman"/>
          <w:sz w:val="24"/>
          <w:szCs w:val="24"/>
        </w:rPr>
        <w:t xml:space="preserve">    </w:t>
      </w:r>
      <w:r w:rsidRPr="00CD47D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5769" w:rsidRPr="00346BF2" w:rsidRDefault="00DF5769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4F2546">
        <w:rPr>
          <w:rFonts w:ascii="Times New Roman" w:hAnsi="Times New Roman" w:cs="Times New Roman"/>
          <w:sz w:val="28"/>
          <w:szCs w:val="28"/>
        </w:rPr>
        <w:t>земельных отношений,</w:t>
      </w:r>
    </w:p>
    <w:p w:rsidR="00346BF2" w:rsidRPr="00346BF2" w:rsidRDefault="004F2546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й политики</w:t>
      </w:r>
      <w:r w:rsidR="00346BF2" w:rsidRPr="00346BF2">
        <w:rPr>
          <w:rFonts w:ascii="Times New Roman" w:hAnsi="Times New Roman" w:cs="Times New Roman"/>
          <w:sz w:val="28"/>
          <w:szCs w:val="28"/>
        </w:rPr>
        <w:t xml:space="preserve"> и малых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форм хозяйствования в АПК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Минсельхоза НСО                 </w:t>
      </w:r>
      <w:r w:rsidR="00502319">
        <w:rPr>
          <w:rFonts w:ascii="Times New Roman" w:hAnsi="Times New Roman" w:cs="Times New Roman"/>
          <w:sz w:val="28"/>
          <w:szCs w:val="28"/>
        </w:rPr>
        <w:t xml:space="preserve">               __</w:t>
      </w:r>
      <w:r w:rsidRPr="00346BF2">
        <w:rPr>
          <w:rFonts w:ascii="Times New Roman" w:hAnsi="Times New Roman" w:cs="Times New Roman"/>
          <w:sz w:val="28"/>
          <w:szCs w:val="28"/>
        </w:rPr>
        <w:t>_________ ___________________________</w:t>
      </w:r>
    </w:p>
    <w:p w:rsidR="00346BF2" w:rsidRPr="00502319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31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02319" w:rsidRPr="005023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2319" w:rsidRPr="00502319">
        <w:rPr>
          <w:rFonts w:ascii="Times New Roman" w:hAnsi="Times New Roman" w:cs="Times New Roman"/>
          <w:sz w:val="24"/>
          <w:szCs w:val="24"/>
        </w:rPr>
        <w:t xml:space="preserve">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</w:t>
      </w:r>
      <w:r w:rsidR="00502319" w:rsidRPr="00502319">
        <w:rPr>
          <w:rFonts w:ascii="Times New Roman" w:hAnsi="Times New Roman" w:cs="Times New Roman"/>
          <w:sz w:val="24"/>
          <w:szCs w:val="24"/>
        </w:rPr>
        <w:t>(</w:t>
      </w:r>
      <w:r w:rsidR="00502319">
        <w:rPr>
          <w:rFonts w:ascii="Times New Roman" w:hAnsi="Times New Roman" w:cs="Times New Roman"/>
          <w:sz w:val="24"/>
          <w:szCs w:val="24"/>
        </w:rPr>
        <w:t>п</w:t>
      </w:r>
      <w:r w:rsidR="00502319" w:rsidRPr="00502319">
        <w:rPr>
          <w:rFonts w:ascii="Times New Roman" w:hAnsi="Times New Roman" w:cs="Times New Roman"/>
          <w:sz w:val="24"/>
          <w:szCs w:val="24"/>
        </w:rPr>
        <w:t xml:space="preserve">одпись)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2319" w:rsidRPr="0050231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Проверено:</w:t>
      </w:r>
      <w:r w:rsidR="00502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</w:p>
    <w:p w:rsidR="00346BF2" w:rsidRPr="00346BF2" w:rsidRDefault="004F2546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346BF2">
        <w:rPr>
          <w:rFonts w:ascii="Times New Roman" w:hAnsi="Times New Roman" w:cs="Times New Roman"/>
          <w:sz w:val="28"/>
          <w:szCs w:val="28"/>
        </w:rPr>
        <w:t xml:space="preserve"> </w:t>
      </w:r>
      <w:r w:rsidR="00346BF2" w:rsidRPr="00346BF2">
        <w:rPr>
          <w:rFonts w:ascii="Times New Roman" w:hAnsi="Times New Roman" w:cs="Times New Roman"/>
          <w:sz w:val="28"/>
          <w:szCs w:val="28"/>
        </w:rPr>
        <w:t>и бюджетного учета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Минсельхоза НСО                  </w:t>
      </w:r>
      <w:r w:rsidR="00502319">
        <w:rPr>
          <w:rFonts w:ascii="Times New Roman" w:hAnsi="Times New Roman" w:cs="Times New Roman"/>
          <w:sz w:val="28"/>
          <w:szCs w:val="28"/>
        </w:rPr>
        <w:t xml:space="preserve">       </w:t>
      </w:r>
      <w:r w:rsidRPr="00346BF2">
        <w:rPr>
          <w:rFonts w:ascii="Times New Roman" w:hAnsi="Times New Roman" w:cs="Times New Roman"/>
          <w:sz w:val="28"/>
          <w:szCs w:val="28"/>
        </w:rPr>
        <w:t xml:space="preserve"> </w:t>
      </w:r>
      <w:r w:rsidR="00502319">
        <w:rPr>
          <w:rFonts w:ascii="Times New Roman" w:hAnsi="Times New Roman" w:cs="Times New Roman"/>
          <w:sz w:val="28"/>
          <w:szCs w:val="28"/>
        </w:rPr>
        <w:t xml:space="preserve">     </w:t>
      </w:r>
      <w:r w:rsidRPr="00346BF2">
        <w:rPr>
          <w:rFonts w:ascii="Times New Roman" w:hAnsi="Times New Roman" w:cs="Times New Roman"/>
          <w:sz w:val="28"/>
          <w:szCs w:val="28"/>
        </w:rPr>
        <w:t>___________ ___________________________</w:t>
      </w:r>
    </w:p>
    <w:p w:rsidR="00346BF2" w:rsidRPr="00502319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23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46BF2">
        <w:rPr>
          <w:rFonts w:ascii="Times New Roman" w:hAnsi="Times New Roman" w:cs="Times New Roman"/>
          <w:sz w:val="28"/>
          <w:szCs w:val="28"/>
        </w:rPr>
        <w:t xml:space="preserve"> </w:t>
      </w:r>
      <w:r w:rsidRPr="00502319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31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46BF2" w:rsidRP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P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P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Pr="00346BF2" w:rsidRDefault="009C67D0" w:rsidP="009C67D0">
      <w:pPr>
        <w:ind w:right="-707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EA0588" w:rsidRPr="00447426" w:rsidRDefault="00EA0588" w:rsidP="00DF5769">
      <w:pPr>
        <w:ind w:left="4820" w:right="-707"/>
        <w:jc w:val="center"/>
        <w:rPr>
          <w:b/>
          <w:sz w:val="28"/>
          <w:szCs w:val="28"/>
        </w:rPr>
      </w:pPr>
      <w:bookmarkStart w:id="2" w:name="Par113"/>
      <w:bookmarkStart w:id="3" w:name="Par185"/>
      <w:bookmarkStart w:id="4" w:name="P49"/>
      <w:bookmarkStart w:id="5" w:name="P64"/>
      <w:bookmarkStart w:id="6" w:name="P91"/>
      <w:bookmarkEnd w:id="2"/>
      <w:bookmarkEnd w:id="3"/>
      <w:bookmarkEnd w:id="4"/>
      <w:bookmarkEnd w:id="5"/>
      <w:bookmarkEnd w:id="6"/>
    </w:p>
    <w:sectPr w:rsidR="00EA0588" w:rsidRPr="00447426" w:rsidSect="009A5609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0E4D" w16cex:dateUtc="2021-08-16T09:18:00Z"/>
  <w16cex:commentExtensible w16cex:durableId="24C51200" w16cex:dateUtc="2021-08-16T09:34:00Z"/>
  <w16cex:commentExtensible w16cex:durableId="24C513F0" w16cex:dateUtc="2021-08-16T09:42:00Z"/>
  <w16cex:commentExtensible w16cex:durableId="24C56FB1" w16cex:dateUtc="2021-08-16T16:13:00Z"/>
  <w16cex:commentExtensible w16cex:durableId="24C55B01" w16cex:dateUtc="2021-08-16T14:45:00Z"/>
  <w16cex:commentExtensible w16cex:durableId="24C55C8D" w16cex:dateUtc="2021-08-16T14:52:00Z"/>
  <w16cex:commentExtensible w16cex:durableId="24C55CF9" w16cex:dateUtc="2021-08-16T14:54:00Z"/>
  <w16cex:commentExtensible w16cex:durableId="24C56D91" w16cex:dateUtc="2021-08-16T16:04:00Z"/>
  <w16cex:commentExtensible w16cex:durableId="24C603BB" w16cex:dateUtc="2021-08-17T02:45:00Z"/>
  <w16cex:commentExtensible w16cex:durableId="24C5764E" w16cex:dateUtc="2021-08-16T16:42:00Z"/>
  <w16cex:commentExtensible w16cex:durableId="24C57778" w16cex:dateUtc="2021-08-16T16:47:00Z"/>
  <w16cex:commentExtensible w16cex:durableId="24C57D1B" w16cex:dateUtc="2021-08-16T17:11:00Z"/>
  <w16cex:commentExtensible w16cex:durableId="24C604BB" w16cex:dateUtc="2021-08-17T0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B31429" w16cid:durableId="24C50E4D"/>
  <w16cid:commentId w16cid:paraId="678391E2" w16cid:durableId="24C51200"/>
  <w16cid:commentId w16cid:paraId="41612293" w16cid:durableId="24C513F0"/>
  <w16cid:commentId w16cid:paraId="3C16D445" w16cid:durableId="24C56FB1"/>
  <w16cid:commentId w16cid:paraId="0F9ECCBA" w16cid:durableId="24C55B01"/>
  <w16cid:commentId w16cid:paraId="5E62585B" w16cid:durableId="24C55C8D"/>
  <w16cid:commentId w16cid:paraId="6014FCFB" w16cid:durableId="24C55CF9"/>
  <w16cid:commentId w16cid:paraId="09D7A921" w16cid:durableId="24C56D91"/>
  <w16cid:commentId w16cid:paraId="6DC3D31D" w16cid:durableId="24C603BB"/>
  <w16cid:commentId w16cid:paraId="43162EE4" w16cid:durableId="24C5764E"/>
  <w16cid:commentId w16cid:paraId="06BB139B" w16cid:durableId="24C57778"/>
  <w16cid:commentId w16cid:paraId="3CE6E1B0" w16cid:durableId="24C57D1B"/>
  <w16cid:commentId w16cid:paraId="793699EC" w16cid:durableId="24C604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B9" w:rsidRDefault="00C105B9" w:rsidP="00E96A7C">
      <w:r>
        <w:separator/>
      </w:r>
    </w:p>
  </w:endnote>
  <w:endnote w:type="continuationSeparator" w:id="0">
    <w:p w:rsidR="00C105B9" w:rsidRDefault="00C105B9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B9" w:rsidRDefault="00C105B9" w:rsidP="00E96A7C">
      <w:r>
        <w:separator/>
      </w:r>
    </w:p>
  </w:footnote>
  <w:footnote w:type="continuationSeparator" w:id="0">
    <w:p w:rsidR="00C105B9" w:rsidRDefault="00C105B9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393551"/>
      <w:docPartObj>
        <w:docPartGallery w:val="Page Numbers (Top of Page)"/>
        <w:docPartUnique/>
      </w:docPartObj>
    </w:sdtPr>
    <w:sdtEndPr/>
    <w:sdtContent>
      <w:p w:rsidR="00C105B9" w:rsidRDefault="00C105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52">
          <w:rPr>
            <w:noProof/>
          </w:rPr>
          <w:t>2</w:t>
        </w:r>
        <w:r>
          <w:fldChar w:fldCharType="end"/>
        </w:r>
      </w:p>
    </w:sdtContent>
  </w:sdt>
  <w:p w:rsidR="00C105B9" w:rsidRDefault="00C105B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665B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1F1B"/>
    <w:rsid w:val="00002F67"/>
    <w:rsid w:val="000039F1"/>
    <w:rsid w:val="00012F23"/>
    <w:rsid w:val="000134EF"/>
    <w:rsid w:val="000165D2"/>
    <w:rsid w:val="00017E27"/>
    <w:rsid w:val="00020A49"/>
    <w:rsid w:val="000272CF"/>
    <w:rsid w:val="00033A8D"/>
    <w:rsid w:val="00033E69"/>
    <w:rsid w:val="00041842"/>
    <w:rsid w:val="00046C1E"/>
    <w:rsid w:val="000501E4"/>
    <w:rsid w:val="00060B91"/>
    <w:rsid w:val="00063F11"/>
    <w:rsid w:val="0006667F"/>
    <w:rsid w:val="000677C5"/>
    <w:rsid w:val="00074421"/>
    <w:rsid w:val="00082F2A"/>
    <w:rsid w:val="00083703"/>
    <w:rsid w:val="00087648"/>
    <w:rsid w:val="00090762"/>
    <w:rsid w:val="00091539"/>
    <w:rsid w:val="000A7F49"/>
    <w:rsid w:val="000B3986"/>
    <w:rsid w:val="000B3BC3"/>
    <w:rsid w:val="000D09A7"/>
    <w:rsid w:val="000D4BD1"/>
    <w:rsid w:val="000D5C6E"/>
    <w:rsid w:val="000D64D1"/>
    <w:rsid w:val="000D6D5E"/>
    <w:rsid w:val="000D6FC0"/>
    <w:rsid w:val="000D7949"/>
    <w:rsid w:val="000E4E1A"/>
    <w:rsid w:val="000F28E0"/>
    <w:rsid w:val="00102D5D"/>
    <w:rsid w:val="0010647F"/>
    <w:rsid w:val="00106877"/>
    <w:rsid w:val="0012473E"/>
    <w:rsid w:val="00130373"/>
    <w:rsid w:val="00130F9A"/>
    <w:rsid w:val="0013607D"/>
    <w:rsid w:val="00137543"/>
    <w:rsid w:val="00140152"/>
    <w:rsid w:val="00140396"/>
    <w:rsid w:val="001415B3"/>
    <w:rsid w:val="00145DD4"/>
    <w:rsid w:val="00161C4D"/>
    <w:rsid w:val="001644AC"/>
    <w:rsid w:val="001676D6"/>
    <w:rsid w:val="00174184"/>
    <w:rsid w:val="001A10F8"/>
    <w:rsid w:val="001A35E9"/>
    <w:rsid w:val="001A5219"/>
    <w:rsid w:val="001A58D6"/>
    <w:rsid w:val="001B0E02"/>
    <w:rsid w:val="001B35C8"/>
    <w:rsid w:val="001C37CC"/>
    <w:rsid w:val="001D6012"/>
    <w:rsid w:val="001E05F7"/>
    <w:rsid w:val="001E0851"/>
    <w:rsid w:val="001F43C1"/>
    <w:rsid w:val="001F5C51"/>
    <w:rsid w:val="001F7ED4"/>
    <w:rsid w:val="0020081D"/>
    <w:rsid w:val="00202794"/>
    <w:rsid w:val="00204751"/>
    <w:rsid w:val="00206937"/>
    <w:rsid w:val="00207C27"/>
    <w:rsid w:val="00217476"/>
    <w:rsid w:val="0022030F"/>
    <w:rsid w:val="00232178"/>
    <w:rsid w:val="002324CE"/>
    <w:rsid w:val="00243B71"/>
    <w:rsid w:val="00252999"/>
    <w:rsid w:val="00252F40"/>
    <w:rsid w:val="0025365B"/>
    <w:rsid w:val="00254DD7"/>
    <w:rsid w:val="00261CC3"/>
    <w:rsid w:val="00263B14"/>
    <w:rsid w:val="00282E91"/>
    <w:rsid w:val="00286584"/>
    <w:rsid w:val="00295D6F"/>
    <w:rsid w:val="00295FFF"/>
    <w:rsid w:val="0029747D"/>
    <w:rsid w:val="002A2FE5"/>
    <w:rsid w:val="002A5870"/>
    <w:rsid w:val="002B055E"/>
    <w:rsid w:val="002B5150"/>
    <w:rsid w:val="002B51CC"/>
    <w:rsid w:val="002D0EBE"/>
    <w:rsid w:val="002E2276"/>
    <w:rsid w:val="002E28C5"/>
    <w:rsid w:val="002E5CB6"/>
    <w:rsid w:val="002F2FC2"/>
    <w:rsid w:val="002F5E08"/>
    <w:rsid w:val="002F6FC3"/>
    <w:rsid w:val="002F75BC"/>
    <w:rsid w:val="003000E5"/>
    <w:rsid w:val="00302CED"/>
    <w:rsid w:val="00303B62"/>
    <w:rsid w:val="0031046F"/>
    <w:rsid w:val="003141C5"/>
    <w:rsid w:val="00315193"/>
    <w:rsid w:val="00321050"/>
    <w:rsid w:val="003213E8"/>
    <w:rsid w:val="0032356E"/>
    <w:rsid w:val="0033654D"/>
    <w:rsid w:val="003460A3"/>
    <w:rsid w:val="00346BF2"/>
    <w:rsid w:val="00347F4D"/>
    <w:rsid w:val="00350C42"/>
    <w:rsid w:val="00350CAE"/>
    <w:rsid w:val="00351230"/>
    <w:rsid w:val="003561F2"/>
    <w:rsid w:val="00377211"/>
    <w:rsid w:val="00381273"/>
    <w:rsid w:val="00383CA2"/>
    <w:rsid w:val="00386A22"/>
    <w:rsid w:val="00392536"/>
    <w:rsid w:val="00393952"/>
    <w:rsid w:val="00393F49"/>
    <w:rsid w:val="003960A0"/>
    <w:rsid w:val="003A1D51"/>
    <w:rsid w:val="003A7BCB"/>
    <w:rsid w:val="003C2BAC"/>
    <w:rsid w:val="003C2CCF"/>
    <w:rsid w:val="003C5AB0"/>
    <w:rsid w:val="003D4309"/>
    <w:rsid w:val="003D4B4B"/>
    <w:rsid w:val="003E34D3"/>
    <w:rsid w:val="003F0223"/>
    <w:rsid w:val="003F5CDE"/>
    <w:rsid w:val="0040361E"/>
    <w:rsid w:val="004042E5"/>
    <w:rsid w:val="00415B5E"/>
    <w:rsid w:val="00417578"/>
    <w:rsid w:val="0042350F"/>
    <w:rsid w:val="00425385"/>
    <w:rsid w:val="004257FA"/>
    <w:rsid w:val="00425881"/>
    <w:rsid w:val="0043018E"/>
    <w:rsid w:val="0044279B"/>
    <w:rsid w:val="00443A94"/>
    <w:rsid w:val="00446BF1"/>
    <w:rsid w:val="00447426"/>
    <w:rsid w:val="00451258"/>
    <w:rsid w:val="0045168D"/>
    <w:rsid w:val="00453E0D"/>
    <w:rsid w:val="0045702F"/>
    <w:rsid w:val="00470663"/>
    <w:rsid w:val="004749E1"/>
    <w:rsid w:val="00483E5E"/>
    <w:rsid w:val="0048436D"/>
    <w:rsid w:val="00484691"/>
    <w:rsid w:val="004852DE"/>
    <w:rsid w:val="00492783"/>
    <w:rsid w:val="00496DBD"/>
    <w:rsid w:val="004A2C7D"/>
    <w:rsid w:val="004A3407"/>
    <w:rsid w:val="004A7140"/>
    <w:rsid w:val="004B27F5"/>
    <w:rsid w:val="004C18A0"/>
    <w:rsid w:val="004D116E"/>
    <w:rsid w:val="004D118C"/>
    <w:rsid w:val="004F2546"/>
    <w:rsid w:val="004F2C11"/>
    <w:rsid w:val="004F59D8"/>
    <w:rsid w:val="004F5B12"/>
    <w:rsid w:val="0050136B"/>
    <w:rsid w:val="00502319"/>
    <w:rsid w:val="00504623"/>
    <w:rsid w:val="00505841"/>
    <w:rsid w:val="00514F29"/>
    <w:rsid w:val="005159B3"/>
    <w:rsid w:val="00516CC0"/>
    <w:rsid w:val="00517647"/>
    <w:rsid w:val="00521589"/>
    <w:rsid w:val="00524D8F"/>
    <w:rsid w:val="00525DC8"/>
    <w:rsid w:val="00526DD3"/>
    <w:rsid w:val="00530815"/>
    <w:rsid w:val="00531CD0"/>
    <w:rsid w:val="00532F60"/>
    <w:rsid w:val="00537DFB"/>
    <w:rsid w:val="00552818"/>
    <w:rsid w:val="00552C21"/>
    <w:rsid w:val="005553F0"/>
    <w:rsid w:val="005559C7"/>
    <w:rsid w:val="00561E52"/>
    <w:rsid w:val="005635AA"/>
    <w:rsid w:val="0057107F"/>
    <w:rsid w:val="005732B6"/>
    <w:rsid w:val="005755C1"/>
    <w:rsid w:val="00576D28"/>
    <w:rsid w:val="00582DEC"/>
    <w:rsid w:val="005931D6"/>
    <w:rsid w:val="00595D4B"/>
    <w:rsid w:val="005A0119"/>
    <w:rsid w:val="005A4EEF"/>
    <w:rsid w:val="005B1006"/>
    <w:rsid w:val="005B2E18"/>
    <w:rsid w:val="005B3FB6"/>
    <w:rsid w:val="005B70F8"/>
    <w:rsid w:val="005C579F"/>
    <w:rsid w:val="005C6EAC"/>
    <w:rsid w:val="005C7967"/>
    <w:rsid w:val="005D3F2E"/>
    <w:rsid w:val="005D40CC"/>
    <w:rsid w:val="005D614C"/>
    <w:rsid w:val="005E1339"/>
    <w:rsid w:val="005E21BF"/>
    <w:rsid w:val="005E53A6"/>
    <w:rsid w:val="005E70CF"/>
    <w:rsid w:val="005E7531"/>
    <w:rsid w:val="005F56F4"/>
    <w:rsid w:val="005F7721"/>
    <w:rsid w:val="006112CD"/>
    <w:rsid w:val="006144DB"/>
    <w:rsid w:val="0062476D"/>
    <w:rsid w:val="006249D8"/>
    <w:rsid w:val="00625E63"/>
    <w:rsid w:val="006310EC"/>
    <w:rsid w:val="0064563B"/>
    <w:rsid w:val="0065029D"/>
    <w:rsid w:val="00656AA5"/>
    <w:rsid w:val="00660CFE"/>
    <w:rsid w:val="006639AD"/>
    <w:rsid w:val="0066453F"/>
    <w:rsid w:val="00664ED3"/>
    <w:rsid w:val="0067067F"/>
    <w:rsid w:val="00671096"/>
    <w:rsid w:val="006730BB"/>
    <w:rsid w:val="006742F8"/>
    <w:rsid w:val="00675BD1"/>
    <w:rsid w:val="0069090E"/>
    <w:rsid w:val="00691B6C"/>
    <w:rsid w:val="0069325D"/>
    <w:rsid w:val="00694438"/>
    <w:rsid w:val="006A1317"/>
    <w:rsid w:val="006A3409"/>
    <w:rsid w:val="006A7857"/>
    <w:rsid w:val="006A7E51"/>
    <w:rsid w:val="006B4ED6"/>
    <w:rsid w:val="006C30CC"/>
    <w:rsid w:val="006C36D6"/>
    <w:rsid w:val="006D0304"/>
    <w:rsid w:val="006E08FB"/>
    <w:rsid w:val="006E1C6F"/>
    <w:rsid w:val="006E587E"/>
    <w:rsid w:val="006F59DE"/>
    <w:rsid w:val="00704554"/>
    <w:rsid w:val="00714BD8"/>
    <w:rsid w:val="00714C68"/>
    <w:rsid w:val="007209D6"/>
    <w:rsid w:val="00723F28"/>
    <w:rsid w:val="007248B3"/>
    <w:rsid w:val="00727DCA"/>
    <w:rsid w:val="0073039C"/>
    <w:rsid w:val="007303AA"/>
    <w:rsid w:val="007364CF"/>
    <w:rsid w:val="00747896"/>
    <w:rsid w:val="00752561"/>
    <w:rsid w:val="00754451"/>
    <w:rsid w:val="00756407"/>
    <w:rsid w:val="00757871"/>
    <w:rsid w:val="00760CE7"/>
    <w:rsid w:val="00761B1C"/>
    <w:rsid w:val="0076385F"/>
    <w:rsid w:val="00763BF5"/>
    <w:rsid w:val="00767EED"/>
    <w:rsid w:val="007726EC"/>
    <w:rsid w:val="0077375A"/>
    <w:rsid w:val="00775CEA"/>
    <w:rsid w:val="0077754F"/>
    <w:rsid w:val="0078178B"/>
    <w:rsid w:val="00785EAB"/>
    <w:rsid w:val="00786061"/>
    <w:rsid w:val="00787BEC"/>
    <w:rsid w:val="007A1F53"/>
    <w:rsid w:val="007A1FE2"/>
    <w:rsid w:val="007A4C39"/>
    <w:rsid w:val="007A5475"/>
    <w:rsid w:val="007A5CC7"/>
    <w:rsid w:val="007A5D94"/>
    <w:rsid w:val="007B144F"/>
    <w:rsid w:val="007B1A17"/>
    <w:rsid w:val="007B1FFF"/>
    <w:rsid w:val="007B25DC"/>
    <w:rsid w:val="007B5874"/>
    <w:rsid w:val="007C3C20"/>
    <w:rsid w:val="007C4052"/>
    <w:rsid w:val="007C450F"/>
    <w:rsid w:val="007C657D"/>
    <w:rsid w:val="007D46BB"/>
    <w:rsid w:val="007D6EE2"/>
    <w:rsid w:val="007E04BC"/>
    <w:rsid w:val="007F3826"/>
    <w:rsid w:val="007F647F"/>
    <w:rsid w:val="007F781A"/>
    <w:rsid w:val="00811C9B"/>
    <w:rsid w:val="0082363A"/>
    <w:rsid w:val="00832A10"/>
    <w:rsid w:val="008414D1"/>
    <w:rsid w:val="00851F7A"/>
    <w:rsid w:val="008562F9"/>
    <w:rsid w:val="008628E6"/>
    <w:rsid w:val="00872BBF"/>
    <w:rsid w:val="00875A88"/>
    <w:rsid w:val="00877CA3"/>
    <w:rsid w:val="00881847"/>
    <w:rsid w:val="008827D6"/>
    <w:rsid w:val="00890355"/>
    <w:rsid w:val="00894F25"/>
    <w:rsid w:val="00894F8E"/>
    <w:rsid w:val="008A17DD"/>
    <w:rsid w:val="008B5144"/>
    <w:rsid w:val="008B756D"/>
    <w:rsid w:val="008C1A54"/>
    <w:rsid w:val="008C5414"/>
    <w:rsid w:val="008E0762"/>
    <w:rsid w:val="008E2904"/>
    <w:rsid w:val="008E3C68"/>
    <w:rsid w:val="008E54CC"/>
    <w:rsid w:val="008E570D"/>
    <w:rsid w:val="008E79A6"/>
    <w:rsid w:val="00900918"/>
    <w:rsid w:val="00900D97"/>
    <w:rsid w:val="00906DA4"/>
    <w:rsid w:val="009072CD"/>
    <w:rsid w:val="00922705"/>
    <w:rsid w:val="00926281"/>
    <w:rsid w:val="009269F7"/>
    <w:rsid w:val="00931891"/>
    <w:rsid w:val="00942271"/>
    <w:rsid w:val="009436D6"/>
    <w:rsid w:val="009443E2"/>
    <w:rsid w:val="00957C8B"/>
    <w:rsid w:val="00961F96"/>
    <w:rsid w:val="00970169"/>
    <w:rsid w:val="00972CDB"/>
    <w:rsid w:val="00973AAC"/>
    <w:rsid w:val="009868BD"/>
    <w:rsid w:val="00987521"/>
    <w:rsid w:val="009900E0"/>
    <w:rsid w:val="009906FA"/>
    <w:rsid w:val="0099568F"/>
    <w:rsid w:val="009A0096"/>
    <w:rsid w:val="009A5609"/>
    <w:rsid w:val="009B3EC5"/>
    <w:rsid w:val="009C0731"/>
    <w:rsid w:val="009C5312"/>
    <w:rsid w:val="009C67D0"/>
    <w:rsid w:val="009C6DD2"/>
    <w:rsid w:val="009D26AE"/>
    <w:rsid w:val="009D2EA5"/>
    <w:rsid w:val="009E074D"/>
    <w:rsid w:val="009E5E40"/>
    <w:rsid w:val="009F1A30"/>
    <w:rsid w:val="009F4D74"/>
    <w:rsid w:val="009F6610"/>
    <w:rsid w:val="00A06DC8"/>
    <w:rsid w:val="00A1063C"/>
    <w:rsid w:val="00A12CB3"/>
    <w:rsid w:val="00A1333D"/>
    <w:rsid w:val="00A1408C"/>
    <w:rsid w:val="00A21997"/>
    <w:rsid w:val="00A228B3"/>
    <w:rsid w:val="00A26135"/>
    <w:rsid w:val="00A266D8"/>
    <w:rsid w:val="00A273BB"/>
    <w:rsid w:val="00A301AC"/>
    <w:rsid w:val="00A3426A"/>
    <w:rsid w:val="00A34FD9"/>
    <w:rsid w:val="00A352B8"/>
    <w:rsid w:val="00A5369C"/>
    <w:rsid w:val="00A5622D"/>
    <w:rsid w:val="00A56C29"/>
    <w:rsid w:val="00A6003A"/>
    <w:rsid w:val="00A633E2"/>
    <w:rsid w:val="00A71EF1"/>
    <w:rsid w:val="00A7471E"/>
    <w:rsid w:val="00A75E32"/>
    <w:rsid w:val="00A80660"/>
    <w:rsid w:val="00A93A53"/>
    <w:rsid w:val="00A97B94"/>
    <w:rsid w:val="00AA32CD"/>
    <w:rsid w:val="00AB0E0C"/>
    <w:rsid w:val="00AB27C2"/>
    <w:rsid w:val="00AB4787"/>
    <w:rsid w:val="00AC1144"/>
    <w:rsid w:val="00AC1AED"/>
    <w:rsid w:val="00AC345E"/>
    <w:rsid w:val="00AD6DEE"/>
    <w:rsid w:val="00AE04A8"/>
    <w:rsid w:val="00AF4426"/>
    <w:rsid w:val="00B01D92"/>
    <w:rsid w:val="00B01FFA"/>
    <w:rsid w:val="00B0469A"/>
    <w:rsid w:val="00B13FEA"/>
    <w:rsid w:val="00B15040"/>
    <w:rsid w:val="00B151C7"/>
    <w:rsid w:val="00B1664E"/>
    <w:rsid w:val="00B30676"/>
    <w:rsid w:val="00B313CE"/>
    <w:rsid w:val="00B34E64"/>
    <w:rsid w:val="00B5236C"/>
    <w:rsid w:val="00B62C59"/>
    <w:rsid w:val="00B75368"/>
    <w:rsid w:val="00B753F3"/>
    <w:rsid w:val="00B800CF"/>
    <w:rsid w:val="00B812C8"/>
    <w:rsid w:val="00B8579D"/>
    <w:rsid w:val="00B8799A"/>
    <w:rsid w:val="00B90FB4"/>
    <w:rsid w:val="00B9230E"/>
    <w:rsid w:val="00B9590C"/>
    <w:rsid w:val="00BA51CC"/>
    <w:rsid w:val="00BB4F63"/>
    <w:rsid w:val="00BB5769"/>
    <w:rsid w:val="00BB7574"/>
    <w:rsid w:val="00BC0202"/>
    <w:rsid w:val="00BC3858"/>
    <w:rsid w:val="00BC3A24"/>
    <w:rsid w:val="00BC3BFB"/>
    <w:rsid w:val="00BC420F"/>
    <w:rsid w:val="00BC613D"/>
    <w:rsid w:val="00BE459F"/>
    <w:rsid w:val="00BF1339"/>
    <w:rsid w:val="00C01EF6"/>
    <w:rsid w:val="00C03E87"/>
    <w:rsid w:val="00C04D6C"/>
    <w:rsid w:val="00C105B9"/>
    <w:rsid w:val="00C14449"/>
    <w:rsid w:val="00C3223A"/>
    <w:rsid w:val="00C347EA"/>
    <w:rsid w:val="00C40FFE"/>
    <w:rsid w:val="00C53C4F"/>
    <w:rsid w:val="00C53E74"/>
    <w:rsid w:val="00C551D0"/>
    <w:rsid w:val="00C55A9E"/>
    <w:rsid w:val="00C67DA5"/>
    <w:rsid w:val="00C75D48"/>
    <w:rsid w:val="00C76311"/>
    <w:rsid w:val="00C77026"/>
    <w:rsid w:val="00C81C54"/>
    <w:rsid w:val="00C84660"/>
    <w:rsid w:val="00C85058"/>
    <w:rsid w:val="00C90ED5"/>
    <w:rsid w:val="00C97601"/>
    <w:rsid w:val="00CB192C"/>
    <w:rsid w:val="00CB275B"/>
    <w:rsid w:val="00CB2B38"/>
    <w:rsid w:val="00CB3827"/>
    <w:rsid w:val="00CB4FF9"/>
    <w:rsid w:val="00CB62B4"/>
    <w:rsid w:val="00CC44DE"/>
    <w:rsid w:val="00CC4AA8"/>
    <w:rsid w:val="00CD0179"/>
    <w:rsid w:val="00CD4497"/>
    <w:rsid w:val="00CE33AF"/>
    <w:rsid w:val="00CF26C1"/>
    <w:rsid w:val="00CF4C8C"/>
    <w:rsid w:val="00CF6EA0"/>
    <w:rsid w:val="00D0234F"/>
    <w:rsid w:val="00D02609"/>
    <w:rsid w:val="00D02631"/>
    <w:rsid w:val="00D039C6"/>
    <w:rsid w:val="00D0738A"/>
    <w:rsid w:val="00D10309"/>
    <w:rsid w:val="00D36B7A"/>
    <w:rsid w:val="00D411C0"/>
    <w:rsid w:val="00D5353B"/>
    <w:rsid w:val="00D53A07"/>
    <w:rsid w:val="00D545C8"/>
    <w:rsid w:val="00D56A8A"/>
    <w:rsid w:val="00D61B9D"/>
    <w:rsid w:val="00D61FA0"/>
    <w:rsid w:val="00D64AEF"/>
    <w:rsid w:val="00D800AC"/>
    <w:rsid w:val="00D81423"/>
    <w:rsid w:val="00D8149C"/>
    <w:rsid w:val="00D846B2"/>
    <w:rsid w:val="00D86038"/>
    <w:rsid w:val="00D92D50"/>
    <w:rsid w:val="00D97B93"/>
    <w:rsid w:val="00D97C43"/>
    <w:rsid w:val="00DA6817"/>
    <w:rsid w:val="00DB2136"/>
    <w:rsid w:val="00DC164F"/>
    <w:rsid w:val="00DC5252"/>
    <w:rsid w:val="00DC6963"/>
    <w:rsid w:val="00DC71FD"/>
    <w:rsid w:val="00DD3BAE"/>
    <w:rsid w:val="00DD48EA"/>
    <w:rsid w:val="00DD5F73"/>
    <w:rsid w:val="00DE0592"/>
    <w:rsid w:val="00DE4230"/>
    <w:rsid w:val="00DE546D"/>
    <w:rsid w:val="00DE59E4"/>
    <w:rsid w:val="00DF0C18"/>
    <w:rsid w:val="00DF1FCE"/>
    <w:rsid w:val="00DF5769"/>
    <w:rsid w:val="00DF6150"/>
    <w:rsid w:val="00E00AAE"/>
    <w:rsid w:val="00E038BB"/>
    <w:rsid w:val="00E055C4"/>
    <w:rsid w:val="00E11284"/>
    <w:rsid w:val="00E15514"/>
    <w:rsid w:val="00E21569"/>
    <w:rsid w:val="00E222C2"/>
    <w:rsid w:val="00E246AB"/>
    <w:rsid w:val="00E344EB"/>
    <w:rsid w:val="00E3495E"/>
    <w:rsid w:val="00E34D5E"/>
    <w:rsid w:val="00E37397"/>
    <w:rsid w:val="00E50D15"/>
    <w:rsid w:val="00E511BB"/>
    <w:rsid w:val="00E5123B"/>
    <w:rsid w:val="00E54614"/>
    <w:rsid w:val="00E72591"/>
    <w:rsid w:val="00E72663"/>
    <w:rsid w:val="00E8240A"/>
    <w:rsid w:val="00E835CA"/>
    <w:rsid w:val="00E83906"/>
    <w:rsid w:val="00E91F12"/>
    <w:rsid w:val="00E94198"/>
    <w:rsid w:val="00E95D87"/>
    <w:rsid w:val="00E96A7C"/>
    <w:rsid w:val="00E976C6"/>
    <w:rsid w:val="00E97E46"/>
    <w:rsid w:val="00EA0588"/>
    <w:rsid w:val="00EA3E3F"/>
    <w:rsid w:val="00EA4545"/>
    <w:rsid w:val="00EA6778"/>
    <w:rsid w:val="00EB0E68"/>
    <w:rsid w:val="00EB1573"/>
    <w:rsid w:val="00EB1D81"/>
    <w:rsid w:val="00EB2DDC"/>
    <w:rsid w:val="00EB2FF6"/>
    <w:rsid w:val="00EB4239"/>
    <w:rsid w:val="00EB5E62"/>
    <w:rsid w:val="00EB5E89"/>
    <w:rsid w:val="00EC174B"/>
    <w:rsid w:val="00EC3853"/>
    <w:rsid w:val="00ED0924"/>
    <w:rsid w:val="00ED0AA6"/>
    <w:rsid w:val="00ED2A56"/>
    <w:rsid w:val="00ED3828"/>
    <w:rsid w:val="00ED4B20"/>
    <w:rsid w:val="00EE1783"/>
    <w:rsid w:val="00EE3F9D"/>
    <w:rsid w:val="00EF0904"/>
    <w:rsid w:val="00EF1289"/>
    <w:rsid w:val="00EF25A7"/>
    <w:rsid w:val="00EF5A16"/>
    <w:rsid w:val="00F04E1E"/>
    <w:rsid w:val="00F05A78"/>
    <w:rsid w:val="00F208A4"/>
    <w:rsid w:val="00F211FD"/>
    <w:rsid w:val="00F234F8"/>
    <w:rsid w:val="00F26C0F"/>
    <w:rsid w:val="00F33047"/>
    <w:rsid w:val="00F615BE"/>
    <w:rsid w:val="00F63188"/>
    <w:rsid w:val="00F63B5F"/>
    <w:rsid w:val="00F6788A"/>
    <w:rsid w:val="00F72249"/>
    <w:rsid w:val="00F85619"/>
    <w:rsid w:val="00F90172"/>
    <w:rsid w:val="00F9145C"/>
    <w:rsid w:val="00F9244C"/>
    <w:rsid w:val="00F92FF7"/>
    <w:rsid w:val="00F96768"/>
    <w:rsid w:val="00FA0C44"/>
    <w:rsid w:val="00FA55BD"/>
    <w:rsid w:val="00FA6327"/>
    <w:rsid w:val="00FB1A94"/>
    <w:rsid w:val="00FB4415"/>
    <w:rsid w:val="00FC09F6"/>
    <w:rsid w:val="00FC3E8A"/>
    <w:rsid w:val="00FC5A61"/>
    <w:rsid w:val="00FC5ADB"/>
    <w:rsid w:val="00FC7A2B"/>
    <w:rsid w:val="00FD0A06"/>
    <w:rsid w:val="00FD79E7"/>
    <w:rsid w:val="00FE3FB8"/>
    <w:rsid w:val="00FF2687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8B0F7B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E222C2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DE0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DE059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DE0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0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05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DE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B27F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CFB0-B35B-4BD3-B0CB-EDA473D3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33</cp:revision>
  <cp:lastPrinted>2023-05-04T03:44:00Z</cp:lastPrinted>
  <dcterms:created xsi:type="dcterms:W3CDTF">2021-09-06T08:18:00Z</dcterms:created>
  <dcterms:modified xsi:type="dcterms:W3CDTF">2023-05-04T03:45:00Z</dcterms:modified>
</cp:coreProperties>
</file>